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819A3" w14:textId="75B0BBCB" w:rsidR="00BD5BBB" w:rsidRPr="00BD5BBB" w:rsidRDefault="00BD5BBB" w:rsidP="00BD5BBB">
      <w:pPr>
        <w:ind w:firstLineChars="3000" w:firstLine="7200"/>
        <w:jc w:val="left"/>
        <w:rPr>
          <w:rFonts w:ascii="BIZ UDPゴシック" w:eastAsia="BIZ UDPゴシック" w:hAnsi="BIZ UDPゴシック"/>
          <w:sz w:val="24"/>
        </w:rPr>
      </w:pPr>
      <w:r w:rsidRPr="00BD5BBB">
        <w:rPr>
          <w:rFonts w:ascii="BIZ UDPゴシック" w:eastAsia="BIZ UDPゴシック" w:hAnsi="BIZ UDPゴシック" w:hint="eastAsia"/>
          <w:sz w:val="24"/>
        </w:rPr>
        <w:t>小商工 第</w:t>
      </w:r>
      <w:r w:rsidR="00755EDD">
        <w:rPr>
          <w:rFonts w:ascii="BIZ UDPゴシック" w:eastAsia="BIZ UDPゴシック" w:hAnsi="BIZ UDPゴシック" w:hint="eastAsia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755EDD">
        <w:rPr>
          <w:rFonts w:ascii="BIZ UDPゴシック" w:eastAsia="BIZ UDPゴシック" w:hAnsi="BIZ UDPゴシック" w:hint="eastAsia"/>
          <w:sz w:val="24"/>
        </w:rPr>
        <w:t xml:space="preserve">84 </w:t>
      </w:r>
      <w:r w:rsidRPr="00BD5BBB">
        <w:rPr>
          <w:rFonts w:ascii="BIZ UDPゴシック" w:eastAsia="BIZ UDPゴシック" w:hAnsi="BIZ UDPゴシック" w:hint="eastAsia"/>
          <w:sz w:val="24"/>
        </w:rPr>
        <w:t xml:space="preserve">　号</w:t>
      </w:r>
    </w:p>
    <w:p w14:paraId="6FDE4644" w14:textId="73AF4F69" w:rsidR="00BD5BBB" w:rsidRPr="00BD5BBB" w:rsidRDefault="00BD5BBB" w:rsidP="00BD5BBB">
      <w:pPr>
        <w:ind w:leftChars="3100" w:left="6510" w:firstLineChars="300" w:firstLine="720"/>
        <w:jc w:val="left"/>
        <w:rPr>
          <w:rFonts w:ascii="BIZ UDPゴシック" w:eastAsia="BIZ UDPゴシック" w:hAnsi="BIZ UDPゴシック"/>
          <w:sz w:val="24"/>
        </w:rPr>
      </w:pPr>
      <w:r w:rsidRPr="00BD5BBB">
        <w:rPr>
          <w:rFonts w:ascii="BIZ UDPゴシック" w:eastAsia="BIZ UDPゴシック" w:hAnsi="BIZ UDPゴシック" w:hint="eastAsia"/>
          <w:sz w:val="24"/>
        </w:rPr>
        <w:t>令和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BD5BBB">
        <w:rPr>
          <w:rFonts w:ascii="BIZ UDPゴシック" w:eastAsia="BIZ UDPゴシック" w:hAnsi="BIZ UDPゴシック" w:hint="eastAsia"/>
          <w:sz w:val="24"/>
        </w:rPr>
        <w:t>７年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BD5BBB">
        <w:rPr>
          <w:rFonts w:ascii="BIZ UDPゴシック" w:eastAsia="BIZ UDPゴシック" w:hAnsi="BIZ UDPゴシック" w:hint="eastAsia"/>
          <w:sz w:val="24"/>
        </w:rPr>
        <w:t>８月</w:t>
      </w:r>
      <w:r w:rsidR="009E4780">
        <w:rPr>
          <w:rFonts w:ascii="BIZ UDPゴシック" w:eastAsia="BIZ UDPゴシック" w:hAnsi="BIZ UDPゴシック" w:hint="eastAsia"/>
          <w:sz w:val="24"/>
        </w:rPr>
        <w:t xml:space="preserve">　１</w:t>
      </w:r>
      <w:r w:rsidRPr="00BD5BBB">
        <w:rPr>
          <w:rFonts w:ascii="BIZ UDPゴシック" w:eastAsia="BIZ UDPゴシック" w:hAnsi="BIZ UDPゴシック" w:hint="eastAsia"/>
          <w:sz w:val="24"/>
        </w:rPr>
        <w:t>日</w:t>
      </w:r>
    </w:p>
    <w:p w14:paraId="7F6B8D5D" w14:textId="7A5D7F01" w:rsidR="00184C5E" w:rsidRPr="00BD5BBB" w:rsidRDefault="00184C5E" w:rsidP="00BD5BBB">
      <w:pPr>
        <w:ind w:left="7440" w:hangingChars="3100" w:hanging="7440"/>
        <w:jc w:val="left"/>
        <w:rPr>
          <w:rFonts w:ascii="BIZ UDPゴシック" w:eastAsia="BIZ UDPゴシック" w:hAnsi="BIZ UDPゴシック"/>
          <w:sz w:val="24"/>
        </w:rPr>
      </w:pPr>
      <w:r w:rsidRPr="00BD5BBB">
        <w:rPr>
          <w:rFonts w:ascii="BIZ UDPゴシック" w:eastAsia="BIZ UDPゴシック" w:hAnsi="BIZ UDPゴシック" w:hint="eastAsia"/>
          <w:sz w:val="24"/>
        </w:rPr>
        <w:t xml:space="preserve">　会 員 各 位</w:t>
      </w:r>
    </w:p>
    <w:p w14:paraId="160965CD" w14:textId="550CD0C5" w:rsidR="00184C5E" w:rsidRPr="00BD5BBB" w:rsidRDefault="00184C5E" w:rsidP="00BD5BBB">
      <w:pPr>
        <w:ind w:left="6480" w:hangingChars="2700" w:hanging="648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BD5BBB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BD5BBB" w:rsidRPr="00BD5BBB">
        <w:rPr>
          <w:rFonts w:ascii="BIZ UDPゴシック" w:eastAsia="BIZ UDPゴシック" w:hAnsi="BIZ UDPゴシック" w:hint="eastAsia"/>
          <w:sz w:val="24"/>
        </w:rPr>
        <w:t xml:space="preserve">　　 </w:t>
      </w:r>
      <w:r w:rsidRPr="00BD5BBB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</w:t>
      </w:r>
      <w:r w:rsidR="002971D3" w:rsidRPr="00BD5BBB">
        <w:rPr>
          <w:rFonts w:ascii="BIZ UDPゴシック" w:eastAsia="BIZ UDPゴシック" w:hAnsi="BIZ UDPゴシック" w:hint="eastAsia"/>
          <w:sz w:val="24"/>
        </w:rPr>
        <w:t xml:space="preserve">　</w:t>
      </w:r>
      <w:r w:rsidR="00623E79" w:rsidRPr="00BD5BBB">
        <w:rPr>
          <w:rFonts w:ascii="BIZ UDPゴシック" w:eastAsia="BIZ UDPゴシック" w:hAnsi="BIZ UDPゴシック" w:hint="eastAsia"/>
          <w:sz w:val="24"/>
        </w:rPr>
        <w:t xml:space="preserve">　　　　　　　　　　　　　　</w:t>
      </w:r>
      <w:r w:rsidR="004C0A11" w:rsidRPr="00BD5BBB">
        <w:rPr>
          <w:rFonts w:ascii="BIZ UDPゴシック" w:eastAsia="BIZ UDPゴシック" w:hAnsi="BIZ UDPゴシック" w:hint="eastAsia"/>
          <w:sz w:val="24"/>
        </w:rPr>
        <w:t xml:space="preserve">　　　</w:t>
      </w:r>
      <w:r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>小山町商工会</w:t>
      </w:r>
      <w:r w:rsidR="002971D3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>産業祭実行委員会</w:t>
      </w:r>
      <w:r w:rsidRPr="00BD5BBB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</w:t>
      </w:r>
      <w:r w:rsidR="002971D3" w:rsidRPr="00BD5BBB">
        <w:rPr>
          <w:rFonts w:ascii="BIZ UDPゴシック" w:eastAsia="BIZ UDPゴシック" w:hAnsi="BIZ UDPゴシック" w:hint="eastAsia"/>
          <w:sz w:val="22"/>
          <w:szCs w:val="22"/>
        </w:rPr>
        <w:t xml:space="preserve">　　　　　</w:t>
      </w:r>
      <w:r w:rsidR="00623E79" w:rsidRPr="00BD5BBB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</w:t>
      </w:r>
      <w:r w:rsidR="004C0A11" w:rsidRPr="00BD5BBB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623E79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>実行</w:t>
      </w:r>
      <w:r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>委員</w:t>
      </w:r>
      <w:r w:rsidR="002971D3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>長</w:t>
      </w:r>
      <w:r w:rsidR="00BD5BBB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</w:t>
      </w:r>
      <w:r w:rsidR="002971D3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>商工会長</w:t>
      </w:r>
      <w:r w:rsidR="00BD5BBB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</w:t>
      </w:r>
      <w:r w:rsidR="00906B68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>秋田  敬</w:t>
      </w:r>
    </w:p>
    <w:p w14:paraId="06D564E8" w14:textId="64440A46" w:rsidR="001D3324" w:rsidRPr="00BD5BBB" w:rsidRDefault="00184C5E" w:rsidP="00BD5BBB">
      <w:pPr>
        <w:jc w:val="left"/>
        <w:rPr>
          <w:rFonts w:ascii="BIZ UDPゴシック" w:eastAsia="BIZ UDPゴシック" w:hAnsi="BIZ UDPゴシック"/>
          <w:w w:val="78"/>
          <w:kern w:val="0"/>
          <w:sz w:val="22"/>
          <w:szCs w:val="22"/>
        </w:rPr>
      </w:pPr>
      <w:r w:rsidRPr="00BD5BBB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</w:t>
      </w:r>
      <w:r w:rsidR="00BD5BBB" w:rsidRPr="00BD5BBB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BD5BBB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</w:t>
      </w:r>
      <w:r w:rsidR="002971D3" w:rsidRPr="00BD5BBB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</w:t>
      </w:r>
      <w:r w:rsidR="00BD5BBB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 </w:t>
      </w:r>
      <w:r w:rsidR="00623E79" w:rsidRPr="00BD5BBB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2971D3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>産業展担当工業部会長</w:t>
      </w:r>
      <w:r w:rsidR="004C0A11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  <w:r w:rsidR="008767EB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>棗</w:t>
      </w:r>
      <w:r w:rsidR="00BD5BBB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 </w:t>
      </w:r>
      <w:r w:rsidR="00906B68" w:rsidRPr="00BD5BBB">
        <w:rPr>
          <w:rFonts w:ascii="BIZ UDPゴシック" w:eastAsia="BIZ UDPゴシック" w:hAnsi="BIZ UDPゴシック" w:hint="eastAsia"/>
          <w:kern w:val="0"/>
          <w:sz w:val="22"/>
          <w:szCs w:val="22"/>
        </w:rPr>
        <w:t>正</w:t>
      </w:r>
    </w:p>
    <w:p w14:paraId="1C072CC6" w14:textId="77777777" w:rsidR="004C0A11" w:rsidRPr="00623E79" w:rsidRDefault="004C0A11" w:rsidP="00BD5BBB">
      <w:pPr>
        <w:rPr>
          <w:rFonts w:ascii="BIZ UDPゴシック" w:eastAsia="BIZ UDPゴシック" w:hAnsi="BIZ UDPゴシック"/>
          <w:sz w:val="22"/>
          <w:szCs w:val="22"/>
        </w:rPr>
      </w:pPr>
    </w:p>
    <w:p w14:paraId="39662079" w14:textId="77777777" w:rsidR="00BD5BBB" w:rsidRDefault="006E4AF1" w:rsidP="00BD5BBB">
      <w:pPr>
        <w:jc w:val="center"/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 w:hint="eastAsia"/>
          <w:sz w:val="40"/>
          <w:szCs w:val="40"/>
        </w:rPr>
        <w:t>202</w:t>
      </w:r>
      <w:r w:rsidR="009F3285">
        <w:rPr>
          <w:rFonts w:ascii="HGS創英角ﾎﾟｯﾌﾟ体" w:eastAsia="HGS創英角ﾎﾟｯﾌﾟ体" w:hint="eastAsia"/>
          <w:sz w:val="40"/>
          <w:szCs w:val="40"/>
        </w:rPr>
        <w:t>5</w:t>
      </w:r>
      <w:r w:rsidR="00280966">
        <w:rPr>
          <w:rFonts w:ascii="HGS創英角ﾎﾟｯﾌﾟ体" w:eastAsia="HGS創英角ﾎﾟｯﾌﾟ体" w:hint="eastAsia"/>
          <w:sz w:val="40"/>
          <w:szCs w:val="40"/>
        </w:rPr>
        <w:t>おやまっち商工</w:t>
      </w:r>
      <w:r w:rsidR="00184C5E" w:rsidRPr="00522B5D">
        <w:rPr>
          <w:rFonts w:ascii="HGS創英角ﾎﾟｯﾌﾟ体" w:eastAsia="HGS創英角ﾎﾟｯﾌﾟ体" w:hint="eastAsia"/>
          <w:sz w:val="40"/>
          <w:szCs w:val="40"/>
        </w:rPr>
        <w:t>祭</w:t>
      </w:r>
      <w:r w:rsidR="00184C5E">
        <w:rPr>
          <w:rFonts w:ascii="HGS創英角ﾎﾟｯﾌﾟ体" w:eastAsia="HGS創英角ﾎﾟｯﾌﾟ体" w:hint="eastAsia"/>
          <w:sz w:val="40"/>
          <w:szCs w:val="40"/>
        </w:rPr>
        <w:t>「</w:t>
      </w:r>
      <w:r w:rsidR="00184C5E" w:rsidRPr="009E7099">
        <w:rPr>
          <w:rFonts w:ascii="HGS創英角ﾎﾟｯﾌﾟ体" w:eastAsia="HGS創英角ﾎﾟｯﾌﾟ体" w:hint="eastAsia"/>
          <w:sz w:val="48"/>
          <w:szCs w:val="40"/>
        </w:rPr>
        <w:t>産業展</w:t>
      </w:r>
      <w:r w:rsidR="00184C5E">
        <w:rPr>
          <w:rFonts w:ascii="HGS創英角ﾎﾟｯﾌﾟ体" w:eastAsia="HGS創英角ﾎﾟｯﾌﾟ体" w:hint="eastAsia"/>
          <w:sz w:val="40"/>
          <w:szCs w:val="40"/>
        </w:rPr>
        <w:t>」</w:t>
      </w:r>
    </w:p>
    <w:p w14:paraId="0ABC96CD" w14:textId="6E6525C0" w:rsidR="00184C5E" w:rsidRPr="00522B5D" w:rsidRDefault="00FE4890" w:rsidP="00BD5BBB">
      <w:pPr>
        <w:jc w:val="center"/>
        <w:rPr>
          <w:rFonts w:ascii="HGS創英角ﾎﾟｯﾌﾟ体" w:eastAsia="HGS創英角ﾎﾟｯﾌﾟ体"/>
          <w:sz w:val="40"/>
          <w:szCs w:val="40"/>
        </w:rPr>
      </w:pPr>
      <w:r w:rsidRPr="004D5FCC">
        <w:rPr>
          <w:rFonts w:ascii="HGS創英角ﾎﾟｯﾌﾟ体" w:eastAsia="HGS創英角ﾎﾟｯﾌﾟ体" w:hint="eastAsia"/>
          <w:i/>
          <w:sz w:val="28"/>
          <w:szCs w:val="40"/>
        </w:rPr>
        <w:t>（</w:t>
      </w:r>
      <w:r>
        <w:rPr>
          <w:rFonts w:ascii="HGS創英角ﾎﾟｯﾌﾟ体" w:eastAsia="HGS創英角ﾎﾟｯﾌﾟ体" w:hint="eastAsia"/>
          <w:i/>
          <w:sz w:val="28"/>
          <w:szCs w:val="40"/>
        </w:rPr>
        <w:t>企業</w:t>
      </w:r>
      <w:r w:rsidRPr="004D5FCC">
        <w:rPr>
          <w:rFonts w:ascii="HGS創英角ﾎﾟｯﾌﾟ体" w:eastAsia="HGS創英角ﾎﾟｯﾌﾟ体" w:hint="eastAsia"/>
          <w:i/>
          <w:sz w:val="28"/>
          <w:szCs w:val="40"/>
        </w:rPr>
        <w:t>展示</w:t>
      </w:r>
      <w:r w:rsidR="00BD5BBB">
        <w:rPr>
          <w:rFonts w:ascii="HGS創英角ﾎﾟｯﾌﾟ体" w:eastAsia="HGS創英角ﾎﾟｯﾌﾟ体" w:hint="eastAsia"/>
          <w:i/>
          <w:sz w:val="28"/>
          <w:szCs w:val="40"/>
        </w:rPr>
        <w:t>・美容・リラクゼーション体験</w:t>
      </w:r>
      <w:r w:rsidRPr="004D5FCC">
        <w:rPr>
          <w:rFonts w:ascii="HGS創英角ﾎﾟｯﾌﾟ体" w:eastAsia="HGS創英角ﾎﾟｯﾌﾟ体" w:hint="eastAsia"/>
          <w:i/>
          <w:sz w:val="28"/>
          <w:szCs w:val="40"/>
        </w:rPr>
        <w:t>等）</w:t>
      </w:r>
      <w:r w:rsidR="00184C5E">
        <w:rPr>
          <w:rFonts w:ascii="HGS創英角ﾎﾟｯﾌﾟ体" w:eastAsia="HGS創英角ﾎﾟｯﾌﾟ体" w:hint="eastAsia"/>
          <w:sz w:val="40"/>
          <w:szCs w:val="40"/>
        </w:rPr>
        <w:t>出展者</w:t>
      </w:r>
      <w:r w:rsidR="00184C5E" w:rsidRPr="00522B5D">
        <w:rPr>
          <w:rFonts w:ascii="HGS創英角ﾎﾟｯﾌﾟ体" w:eastAsia="HGS創英角ﾎﾟｯﾌﾟ体" w:hint="eastAsia"/>
          <w:sz w:val="40"/>
          <w:szCs w:val="40"/>
        </w:rPr>
        <w:t>募集</w:t>
      </w:r>
      <w:r w:rsidR="00184C5E">
        <w:rPr>
          <w:rFonts w:ascii="HGS創英角ﾎﾟｯﾌﾟ体" w:eastAsia="HGS創英角ﾎﾟｯﾌﾟ体" w:hint="eastAsia"/>
          <w:sz w:val="40"/>
          <w:szCs w:val="40"/>
        </w:rPr>
        <w:t>について</w:t>
      </w:r>
    </w:p>
    <w:p w14:paraId="7FF1EF44" w14:textId="77777777" w:rsidR="001D3324" w:rsidRDefault="001D3324" w:rsidP="001D3324">
      <w:pPr>
        <w:ind w:left="217" w:rightChars="106" w:right="223"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37C5E903" w14:textId="77777777" w:rsidR="007F4110" w:rsidRDefault="00280966" w:rsidP="00BD5BBB">
      <w:pPr>
        <w:ind w:rightChars="106" w:right="223"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標記の件につきまして、</w:t>
      </w:r>
      <w:r w:rsidR="00095839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本年度</w:t>
      </w:r>
      <w:r w:rsidR="00087F9A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も</w:t>
      </w:r>
      <w:r w:rsidR="00095839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会場型で</w:t>
      </w:r>
      <w:r w:rsidR="00A61F41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商工祭を開催</w:t>
      </w:r>
      <w:r w:rsidR="009770E9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いたしま</w:t>
      </w:r>
      <w:r w:rsidR="008767EB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す</w:t>
      </w:r>
      <w:r w:rsidR="00A61F41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。</w:t>
      </w:r>
    </w:p>
    <w:p w14:paraId="0EFD0EDB" w14:textId="1B52DEF3" w:rsidR="00095839" w:rsidRPr="00BD5BBB" w:rsidRDefault="008767EB" w:rsidP="00BD5BBB">
      <w:pPr>
        <w:ind w:rightChars="106" w:right="223"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本年度は、</w:t>
      </w:r>
      <w:r w:rsidR="007F4110">
        <w:rPr>
          <w:rFonts w:ascii="BIZ UDPゴシック" w:eastAsia="BIZ UDPゴシック" w:hAnsi="BIZ UDPゴシック" w:hint="eastAsia"/>
          <w:bCs/>
          <w:sz w:val="22"/>
          <w:szCs w:val="22"/>
        </w:rPr>
        <w:t>美容・リラクゼーション体験なども含め</w:t>
      </w:r>
      <w:r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出展者を広く募集いたします。</w:t>
      </w:r>
    </w:p>
    <w:p w14:paraId="7622C3AF" w14:textId="54F0ED81" w:rsidR="001D3324" w:rsidRPr="00BD5BBB" w:rsidRDefault="00280966" w:rsidP="008767EB">
      <w:pPr>
        <w:ind w:leftChars="100" w:left="210" w:rightChars="106" w:right="223" w:firstLineChars="100" w:firstLine="220"/>
        <w:rPr>
          <w:rFonts w:ascii="BIZ UDPゴシック" w:eastAsia="BIZ UDPゴシック" w:hAnsi="BIZ UDPゴシック"/>
          <w:bCs/>
          <w:sz w:val="22"/>
          <w:szCs w:val="22"/>
        </w:rPr>
      </w:pPr>
      <w:r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つ</w:t>
      </w:r>
      <w:r w:rsidR="000C6D2F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きまし</w:t>
      </w:r>
      <w:r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ては、</w:t>
      </w:r>
      <w:r w:rsidR="00184C5E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各事業所の取扱商品のＰＲ、展示即売の場</w:t>
      </w:r>
      <w:r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、雇用促進等</w:t>
      </w:r>
      <w:r w:rsidR="008767EB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、事業所PRの場としてご活用</w:t>
      </w:r>
      <w:r w:rsidR="00184C5E" w:rsidRPr="00BD5BBB">
        <w:rPr>
          <w:rFonts w:ascii="BIZ UDPゴシック" w:eastAsia="BIZ UDPゴシック" w:hAnsi="BIZ UDPゴシック" w:hint="eastAsia"/>
          <w:bCs/>
          <w:sz w:val="22"/>
          <w:szCs w:val="22"/>
        </w:rPr>
        <w:t>頂きたく、ご出展頂きますようご案内申し上げます。</w:t>
      </w:r>
    </w:p>
    <w:p w14:paraId="5D05931D" w14:textId="383312CD" w:rsidR="00A61F41" w:rsidRPr="00A0493A" w:rsidRDefault="009770E9" w:rsidP="008767EB">
      <w:pPr>
        <w:ind w:rightChars="106" w:right="223" w:firstLineChars="200" w:firstLine="396"/>
        <w:rPr>
          <w:rFonts w:ascii="BIZ UDPゴシック" w:eastAsia="BIZ UDPゴシック" w:hAnsi="BIZ UDPゴシック"/>
          <w:bCs/>
          <w:sz w:val="28"/>
          <w:szCs w:val="28"/>
        </w:rPr>
      </w:pPr>
      <w:r w:rsidRPr="00BD5BBB">
        <w:rPr>
          <w:rFonts w:ascii="BIZ UDPゴシック" w:eastAsia="BIZ UDPゴシック" w:hAnsi="BIZ UDPゴシック" w:hint="eastAsia"/>
          <w:bCs/>
          <w:w w:val="90"/>
          <w:sz w:val="22"/>
          <w:szCs w:val="22"/>
        </w:rPr>
        <w:t>なお、</w:t>
      </w:r>
      <w:r w:rsidRPr="00A0493A">
        <w:rPr>
          <w:rFonts w:ascii="BIZ UDPゴシック" w:eastAsia="BIZ UDPゴシック" w:hAnsi="BIZ UDPゴシック" w:hint="eastAsia"/>
          <w:bCs/>
          <w:sz w:val="22"/>
          <w:szCs w:val="22"/>
          <w:highlight w:val="yellow"/>
        </w:rPr>
        <w:t>雨天等</w:t>
      </w:r>
      <w:r w:rsidR="00A61F41" w:rsidRPr="00A0493A">
        <w:rPr>
          <w:rFonts w:ascii="BIZ UDPゴシック" w:eastAsia="BIZ UDPゴシック" w:hAnsi="BIZ UDPゴシック" w:hint="eastAsia"/>
          <w:bCs/>
          <w:sz w:val="22"/>
          <w:szCs w:val="22"/>
          <w:highlight w:val="yellow"/>
        </w:rPr>
        <w:t>により中止する場合がありますので</w:t>
      </w:r>
      <w:r w:rsidR="00E86399" w:rsidRPr="00A0493A">
        <w:rPr>
          <w:rFonts w:ascii="BIZ UDPゴシック" w:eastAsia="BIZ UDPゴシック" w:hAnsi="BIZ UDPゴシック" w:hint="eastAsia"/>
          <w:bCs/>
          <w:sz w:val="22"/>
          <w:szCs w:val="22"/>
          <w:highlight w:val="yellow"/>
        </w:rPr>
        <w:t>予め</w:t>
      </w:r>
      <w:r w:rsidR="00A61F41" w:rsidRPr="00A0493A">
        <w:rPr>
          <w:rFonts w:ascii="BIZ UDPゴシック" w:eastAsia="BIZ UDPゴシック" w:hAnsi="BIZ UDPゴシック" w:hint="eastAsia"/>
          <w:bCs/>
          <w:sz w:val="22"/>
          <w:szCs w:val="22"/>
          <w:highlight w:val="yellow"/>
        </w:rPr>
        <w:t>ご了承ください。</w:t>
      </w:r>
    </w:p>
    <w:p w14:paraId="155F350C" w14:textId="0832DB4E" w:rsidR="00A61F41" w:rsidRPr="00BD5BBB" w:rsidRDefault="00A61F41" w:rsidP="00280966">
      <w:pPr>
        <w:ind w:left="217" w:rightChars="106" w:right="223" w:firstLineChars="100" w:firstLine="240"/>
        <w:rPr>
          <w:rFonts w:ascii="BIZ UDPゴシック" w:eastAsia="BIZ UDPゴシック" w:hAnsi="BIZ UDPゴシック"/>
          <w:b/>
          <w:sz w:val="24"/>
        </w:rPr>
      </w:pPr>
    </w:p>
    <w:p w14:paraId="5F7834F6" w14:textId="77777777" w:rsidR="008767EB" w:rsidRPr="00BD5BBB" w:rsidRDefault="008767EB" w:rsidP="008767EB">
      <w:pPr>
        <w:pStyle w:val="ad"/>
        <w:rPr>
          <w:rFonts w:ascii="BIZ UDPゴシック" w:eastAsia="BIZ UDPゴシック" w:hAnsi="BIZ UDPゴシック"/>
        </w:rPr>
      </w:pPr>
      <w:r w:rsidRPr="00BD5BBB">
        <w:rPr>
          <w:rFonts w:ascii="BIZ UDPゴシック" w:eastAsia="BIZ UDPゴシック" w:hAnsi="BIZ UDPゴシック" w:hint="eastAsia"/>
        </w:rPr>
        <w:t>記</w:t>
      </w:r>
    </w:p>
    <w:p w14:paraId="2194A88C" w14:textId="38F9E09A" w:rsidR="008767EB" w:rsidRPr="000B3FA5" w:rsidRDefault="008767EB" w:rsidP="008767EB">
      <w:pPr>
        <w:rPr>
          <w:rFonts w:ascii="BIZ UDPゴシック" w:eastAsia="BIZ UDPゴシック" w:hAnsi="BIZ UDPゴシック"/>
          <w:sz w:val="22"/>
          <w:szCs w:val="28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１　</w:t>
      </w:r>
      <w:r w:rsidRPr="000B3FA5">
        <w:rPr>
          <w:rFonts w:ascii="BIZ UDPゴシック" w:eastAsia="BIZ UDPゴシック" w:hAnsi="BIZ UDPゴシック" w:hint="eastAsia"/>
          <w:spacing w:val="110"/>
          <w:kern w:val="0"/>
          <w:sz w:val="22"/>
          <w:szCs w:val="28"/>
          <w:fitText w:val="1100" w:id="-676162048"/>
        </w:rPr>
        <w:t>開催</w:t>
      </w:r>
      <w:r w:rsidRPr="000B3FA5">
        <w:rPr>
          <w:rFonts w:ascii="BIZ UDPゴシック" w:eastAsia="BIZ UDPゴシック" w:hAnsi="BIZ UDPゴシック" w:hint="eastAsia"/>
          <w:kern w:val="0"/>
          <w:sz w:val="22"/>
          <w:szCs w:val="28"/>
          <w:fitText w:val="1100" w:id="-676162048"/>
        </w:rPr>
        <w:t>日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="000B3FA5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>令和７年１１月９日（日）雨天中止</w:t>
      </w:r>
    </w:p>
    <w:p w14:paraId="4BC7EC60" w14:textId="652A3A9A" w:rsidR="008767EB" w:rsidRPr="000B3FA5" w:rsidRDefault="008767EB" w:rsidP="008767EB">
      <w:pPr>
        <w:rPr>
          <w:rFonts w:ascii="BIZ UDPゴシック" w:eastAsia="BIZ UDPゴシック" w:hAnsi="BIZ UDPゴシック"/>
          <w:sz w:val="22"/>
          <w:szCs w:val="28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２　</w:t>
      </w:r>
      <w:r w:rsidRPr="000B3FA5">
        <w:rPr>
          <w:rFonts w:ascii="BIZ UDPゴシック" w:eastAsia="BIZ UDPゴシック" w:hAnsi="BIZ UDPゴシック" w:hint="eastAsia"/>
          <w:spacing w:val="36"/>
          <w:kern w:val="0"/>
          <w:sz w:val="22"/>
          <w:szCs w:val="28"/>
          <w:fitText w:val="1100" w:id="-676162047"/>
        </w:rPr>
        <w:t>開催時</w:t>
      </w:r>
      <w:r w:rsidRPr="000B3FA5">
        <w:rPr>
          <w:rFonts w:ascii="BIZ UDPゴシック" w:eastAsia="BIZ UDPゴシック" w:hAnsi="BIZ UDPゴシック" w:hint="eastAsia"/>
          <w:spacing w:val="2"/>
          <w:kern w:val="0"/>
          <w:sz w:val="22"/>
          <w:szCs w:val="28"/>
          <w:fitText w:val="1100" w:id="-676162047"/>
        </w:rPr>
        <w:t>間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="000B3FA5">
        <w:rPr>
          <w:rFonts w:ascii="BIZ UDPゴシック" w:eastAsia="BIZ UDPゴシック" w:hAnsi="BIZ UDPゴシック" w:hint="eastAsia"/>
          <w:sz w:val="22"/>
          <w:szCs w:val="28"/>
        </w:rPr>
        <w:t xml:space="preserve"> 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>10：00～14：00</w:t>
      </w:r>
    </w:p>
    <w:p w14:paraId="2081D129" w14:textId="77777777" w:rsidR="009E4780" w:rsidRDefault="008767EB" w:rsidP="008767EB">
      <w:pPr>
        <w:rPr>
          <w:rFonts w:ascii="BIZ UDPゴシック" w:eastAsia="BIZ UDPゴシック" w:hAnsi="BIZ UDPゴシック"/>
          <w:sz w:val="22"/>
          <w:szCs w:val="28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３　</w:t>
      </w:r>
      <w:r w:rsidRPr="000B3FA5">
        <w:rPr>
          <w:rFonts w:ascii="BIZ UDPゴシック" w:eastAsia="BIZ UDPゴシック" w:hAnsi="BIZ UDPゴシック" w:hint="eastAsia"/>
          <w:spacing w:val="171"/>
          <w:kern w:val="0"/>
          <w:sz w:val="22"/>
          <w:szCs w:val="28"/>
          <w:fitText w:val="1100" w:id="-676162046"/>
        </w:rPr>
        <w:t xml:space="preserve">会　</w:t>
      </w:r>
      <w:r w:rsidRPr="000B3FA5">
        <w:rPr>
          <w:rFonts w:ascii="BIZ UDPゴシック" w:eastAsia="BIZ UDPゴシック" w:hAnsi="BIZ UDPゴシック" w:hint="eastAsia"/>
          <w:kern w:val="0"/>
          <w:sz w:val="22"/>
          <w:szCs w:val="28"/>
          <w:fitText w:val="1100" w:id="-676162046"/>
        </w:rPr>
        <w:t>場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　　小山町総合文化会館　菜の花ホール</w:t>
      </w:r>
    </w:p>
    <w:p w14:paraId="055DCA18" w14:textId="65F6BFDC" w:rsidR="008767EB" w:rsidRPr="000B3FA5" w:rsidRDefault="009E4780" w:rsidP="009E4780">
      <w:pPr>
        <w:ind w:firstLineChars="800" w:firstLine="1760"/>
        <w:rPr>
          <w:rFonts w:ascii="BIZ UDPゴシック" w:eastAsia="BIZ UDPゴシック" w:hAnsi="BIZ UDPゴシック"/>
          <w:sz w:val="22"/>
          <w:szCs w:val="28"/>
        </w:rPr>
      </w:pPr>
      <w:r>
        <w:rPr>
          <w:rFonts w:ascii="BIZ UDPゴシック" w:eastAsia="BIZ UDPゴシック" w:hAnsi="BIZ UDPゴシック" w:hint="eastAsia"/>
          <w:sz w:val="22"/>
          <w:szCs w:val="28"/>
        </w:rPr>
        <w:t>（美容・リラクゼーション体験等会場）</w:t>
      </w:r>
      <w:r w:rsidR="00112A78" w:rsidRPr="000B3FA5">
        <w:rPr>
          <w:rFonts w:ascii="BIZ UDPゴシック" w:eastAsia="BIZ UDPゴシック" w:hAnsi="BIZ UDPゴシック" w:hint="eastAsia"/>
          <w:sz w:val="22"/>
          <w:szCs w:val="28"/>
        </w:rPr>
        <w:t>児童遊戯室もしくは会議室</w:t>
      </w:r>
      <w:r w:rsidR="008767EB" w:rsidRPr="000B3FA5">
        <w:rPr>
          <w:rFonts w:ascii="BIZ UDPゴシック" w:eastAsia="BIZ UDPゴシック" w:hAnsi="BIZ UDPゴシック" w:hint="eastAsia"/>
          <w:sz w:val="22"/>
          <w:szCs w:val="28"/>
        </w:rPr>
        <w:t>等</w:t>
      </w:r>
    </w:p>
    <w:p w14:paraId="6CCFB1CA" w14:textId="1920949F" w:rsidR="008767EB" w:rsidRPr="000B3FA5" w:rsidRDefault="008767EB" w:rsidP="008767EB">
      <w:pPr>
        <w:rPr>
          <w:rFonts w:ascii="BIZ UDPゴシック" w:eastAsia="BIZ UDPゴシック" w:hAnsi="BIZ UDPゴシック"/>
          <w:sz w:val="22"/>
          <w:szCs w:val="28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４　</w:t>
      </w:r>
      <w:r w:rsidRPr="000B3FA5">
        <w:rPr>
          <w:rFonts w:ascii="BIZ UDPゴシック" w:eastAsia="BIZ UDPゴシック" w:hAnsi="BIZ UDPゴシック" w:hint="eastAsia"/>
          <w:spacing w:val="36"/>
          <w:kern w:val="0"/>
          <w:sz w:val="22"/>
          <w:szCs w:val="28"/>
          <w:fitText w:val="1100" w:id="-676162045"/>
        </w:rPr>
        <w:t>出展対</w:t>
      </w:r>
      <w:r w:rsidRPr="000B3FA5">
        <w:rPr>
          <w:rFonts w:ascii="BIZ UDPゴシック" w:eastAsia="BIZ UDPゴシック" w:hAnsi="BIZ UDPゴシック" w:hint="eastAsia"/>
          <w:spacing w:val="2"/>
          <w:kern w:val="0"/>
          <w:sz w:val="22"/>
          <w:szCs w:val="28"/>
          <w:fitText w:val="1100" w:id="-676162045"/>
        </w:rPr>
        <w:t>象</w:t>
      </w:r>
      <w:r w:rsidR="000B3FA5">
        <w:rPr>
          <w:rFonts w:ascii="BIZ UDPゴシック" w:eastAsia="BIZ UDPゴシック" w:hAnsi="BIZ UDPゴシック" w:hint="eastAsia"/>
          <w:sz w:val="22"/>
          <w:szCs w:val="28"/>
        </w:rPr>
        <w:t xml:space="preserve"> 　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>製造業・建設業・サービス業（美容・リラクゼーション等含む）等</w:t>
      </w:r>
    </w:p>
    <w:p w14:paraId="3850DF16" w14:textId="2DD1FBB5" w:rsidR="008767EB" w:rsidRPr="000B3FA5" w:rsidRDefault="008767EB" w:rsidP="008767EB">
      <w:pPr>
        <w:rPr>
          <w:rFonts w:ascii="BIZ UDPゴシック" w:eastAsia="BIZ UDPゴシック" w:hAnsi="BIZ UDPゴシック"/>
          <w:sz w:val="22"/>
          <w:szCs w:val="28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　　　　　　　</w:t>
      </w:r>
      <w:r w:rsidR="000B3FA5">
        <w:rPr>
          <w:rFonts w:ascii="BIZ UDPゴシック" w:eastAsia="BIZ UDPゴシック" w:hAnsi="BIZ UDPゴシック" w:hint="eastAsia"/>
          <w:sz w:val="22"/>
          <w:szCs w:val="28"/>
        </w:rPr>
        <w:t xml:space="preserve">　　　　　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>※飲食、商業販売は「青空市」へお申込みください。</w:t>
      </w:r>
    </w:p>
    <w:p w14:paraId="296541CE" w14:textId="1F40727D" w:rsidR="008767EB" w:rsidRPr="000B3FA5" w:rsidRDefault="008767EB" w:rsidP="008767EB">
      <w:pPr>
        <w:rPr>
          <w:rFonts w:ascii="BIZ UDPゴシック" w:eastAsia="BIZ UDPゴシック" w:hAnsi="BIZ UDPゴシック"/>
          <w:sz w:val="22"/>
          <w:szCs w:val="28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５　</w:t>
      </w:r>
      <w:r w:rsidRPr="000B3FA5">
        <w:rPr>
          <w:rFonts w:ascii="BIZ UDPゴシック" w:eastAsia="BIZ UDPゴシック" w:hAnsi="BIZ UDPゴシック" w:hint="eastAsia"/>
          <w:spacing w:val="36"/>
          <w:kern w:val="0"/>
          <w:sz w:val="22"/>
          <w:szCs w:val="28"/>
          <w:fitText w:val="1100" w:id="-676161792"/>
        </w:rPr>
        <w:t>出展内</w:t>
      </w:r>
      <w:r w:rsidRPr="000B3FA5">
        <w:rPr>
          <w:rFonts w:ascii="BIZ UDPゴシック" w:eastAsia="BIZ UDPゴシック" w:hAnsi="BIZ UDPゴシック" w:hint="eastAsia"/>
          <w:spacing w:val="2"/>
          <w:kern w:val="0"/>
          <w:sz w:val="22"/>
          <w:szCs w:val="28"/>
          <w:fitText w:val="1100" w:id="-676161792"/>
        </w:rPr>
        <w:t>容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="000B3FA5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>自社PR、製品の展示・PR、販売、雇用促進等</w:t>
      </w:r>
    </w:p>
    <w:p w14:paraId="003A58D9" w14:textId="4F0E70F8" w:rsidR="008767EB" w:rsidRPr="000B3FA5" w:rsidRDefault="008767EB" w:rsidP="008767EB">
      <w:pPr>
        <w:rPr>
          <w:rFonts w:ascii="BIZ UDPゴシック" w:eastAsia="BIZ UDPゴシック" w:hAnsi="BIZ UDPゴシック"/>
          <w:sz w:val="22"/>
          <w:szCs w:val="28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６　募集店舗数　</w:t>
      </w:r>
      <w:r w:rsidR="00793439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>菜の花ホール　１５社程度　※１小間（約）横３ｍ×奥行２ｍで１社１小間限り</w:t>
      </w:r>
    </w:p>
    <w:p w14:paraId="168D7172" w14:textId="4E065D98" w:rsidR="008767EB" w:rsidRPr="000B3FA5" w:rsidRDefault="008767EB" w:rsidP="008767EB">
      <w:pPr>
        <w:rPr>
          <w:rFonts w:ascii="BIZ UDPゴシック" w:eastAsia="BIZ UDPゴシック" w:hAnsi="BIZ UDPゴシック"/>
          <w:sz w:val="22"/>
          <w:szCs w:val="28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　　　　　　　　</w:t>
      </w:r>
      <w:r w:rsidR="000B3FA5">
        <w:rPr>
          <w:rFonts w:ascii="BIZ UDPゴシック" w:eastAsia="BIZ UDPゴシック" w:hAnsi="BIZ UDPゴシック" w:hint="eastAsia"/>
          <w:sz w:val="22"/>
          <w:szCs w:val="28"/>
        </w:rPr>
        <w:t xml:space="preserve">　　　</w:t>
      </w:r>
      <w:r w:rsidR="00793439">
        <w:rPr>
          <w:rFonts w:ascii="BIZ UDPゴシック" w:eastAsia="BIZ UDPゴシック" w:hAnsi="BIZ UDPゴシック" w:hint="eastAsia"/>
          <w:sz w:val="22"/>
          <w:szCs w:val="28"/>
        </w:rPr>
        <w:t xml:space="preserve"> </w:t>
      </w:r>
      <w:r w:rsidR="001033B3">
        <w:rPr>
          <w:rFonts w:ascii="BIZ UDPゴシック" w:eastAsia="BIZ UDPゴシック" w:hAnsi="BIZ UDPゴシック" w:hint="eastAsia"/>
          <w:sz w:val="22"/>
          <w:szCs w:val="28"/>
        </w:rPr>
        <w:t>児童遊戯室もしくは会議室</w:t>
      </w:r>
      <w:r w:rsidR="009E4780">
        <w:rPr>
          <w:rFonts w:ascii="BIZ UDPゴシック" w:eastAsia="BIZ UDPゴシック" w:hAnsi="BIZ UDPゴシック" w:hint="eastAsia"/>
          <w:sz w:val="22"/>
          <w:szCs w:val="28"/>
        </w:rPr>
        <w:t>（美容・リラクゼーション体験等）</w:t>
      </w:r>
      <w:r w:rsidR="000B3FA5">
        <w:rPr>
          <w:rFonts w:ascii="BIZ UDPゴシック" w:eastAsia="BIZ UDPゴシック" w:hAnsi="BIZ UDPゴシック" w:hint="eastAsia"/>
          <w:sz w:val="22"/>
          <w:szCs w:val="28"/>
        </w:rPr>
        <w:t xml:space="preserve">　若干数</w:t>
      </w:r>
    </w:p>
    <w:p w14:paraId="70167587" w14:textId="6496DCFC" w:rsidR="00112A78" w:rsidRPr="000B3FA5" w:rsidRDefault="008767EB" w:rsidP="008767EB">
      <w:pPr>
        <w:rPr>
          <w:rFonts w:ascii="BIZ UDPゴシック" w:eastAsia="BIZ UDPゴシック" w:hAnsi="BIZ UDPゴシック"/>
          <w:sz w:val="22"/>
          <w:szCs w:val="28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７　</w:t>
      </w:r>
      <w:r w:rsidRPr="000B3FA5">
        <w:rPr>
          <w:rFonts w:ascii="BIZ UDPゴシック" w:eastAsia="BIZ UDPゴシック" w:hAnsi="BIZ UDPゴシック" w:hint="eastAsia"/>
          <w:spacing w:val="110"/>
          <w:kern w:val="0"/>
          <w:sz w:val="22"/>
          <w:szCs w:val="28"/>
          <w:fitText w:val="1100" w:id="-676161536"/>
        </w:rPr>
        <w:t>出展</w:t>
      </w:r>
      <w:r w:rsidRPr="000B3FA5">
        <w:rPr>
          <w:rFonts w:ascii="BIZ UDPゴシック" w:eastAsia="BIZ UDPゴシック" w:hAnsi="BIZ UDPゴシック" w:hint="eastAsia"/>
          <w:kern w:val="0"/>
          <w:sz w:val="22"/>
          <w:szCs w:val="28"/>
          <w:fitText w:val="1100" w:id="-676161536"/>
        </w:rPr>
        <w:t>料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　　</w:t>
      </w:r>
      <w:r w:rsidR="00112A78" w:rsidRPr="000B3FA5">
        <w:rPr>
          <w:rFonts w:ascii="BIZ UDPゴシック" w:eastAsia="BIZ UDPゴシック" w:hAnsi="BIZ UDPゴシック" w:hint="eastAsia"/>
          <w:sz w:val="22"/>
          <w:szCs w:val="28"/>
        </w:rPr>
        <w:t>展示のみ</w:t>
      </w:r>
      <w:r w:rsidR="00ED0421">
        <w:rPr>
          <w:rFonts w:ascii="BIZ UDPゴシック" w:eastAsia="BIZ UDPゴシック" w:hAnsi="BIZ UDPゴシック" w:hint="eastAsia"/>
          <w:sz w:val="22"/>
          <w:szCs w:val="28"/>
        </w:rPr>
        <w:t>－</w:t>
      </w:r>
      <w:r w:rsidR="00112A78" w:rsidRPr="000B3FA5">
        <w:rPr>
          <w:rFonts w:ascii="BIZ UDPゴシック" w:eastAsia="BIZ UDPゴシック" w:hAnsi="BIZ UDPゴシック" w:hint="eastAsia"/>
          <w:sz w:val="22"/>
          <w:szCs w:val="28"/>
        </w:rPr>
        <w:t>無料、販売あり</w:t>
      </w:r>
      <w:r w:rsidR="00ED0421">
        <w:rPr>
          <w:rFonts w:ascii="BIZ UDPゴシック" w:eastAsia="BIZ UDPゴシック" w:hAnsi="BIZ UDPゴシック" w:hint="eastAsia"/>
          <w:sz w:val="22"/>
          <w:szCs w:val="28"/>
        </w:rPr>
        <w:t>－</w:t>
      </w:r>
      <w:r w:rsidR="00112A78" w:rsidRPr="000B3FA5">
        <w:rPr>
          <w:rFonts w:ascii="BIZ UDPゴシック" w:eastAsia="BIZ UDPゴシック" w:hAnsi="BIZ UDPゴシック" w:hint="eastAsia"/>
          <w:sz w:val="22"/>
          <w:szCs w:val="28"/>
        </w:rPr>
        <w:t>2,000円</w:t>
      </w:r>
    </w:p>
    <w:p w14:paraId="78B90A19" w14:textId="365D4C45" w:rsidR="00112A78" w:rsidRPr="00BD5BBB" w:rsidRDefault="00112A78" w:rsidP="008767EB">
      <w:pPr>
        <w:rPr>
          <w:rFonts w:ascii="BIZ UDPゴシック" w:eastAsia="BIZ UDPゴシック" w:hAnsi="BIZ UDPゴシック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８　</w:t>
      </w:r>
      <w:r w:rsidRPr="000B3FA5">
        <w:rPr>
          <w:rFonts w:ascii="BIZ UDPゴシック" w:eastAsia="BIZ UDPゴシック" w:hAnsi="BIZ UDPゴシック" w:hint="eastAsia"/>
          <w:spacing w:val="36"/>
          <w:kern w:val="0"/>
          <w:sz w:val="22"/>
          <w:szCs w:val="28"/>
          <w:fitText w:val="1100" w:id="-676161535"/>
        </w:rPr>
        <w:t>申込締</w:t>
      </w:r>
      <w:r w:rsidRPr="000B3FA5">
        <w:rPr>
          <w:rFonts w:ascii="BIZ UDPゴシック" w:eastAsia="BIZ UDPゴシック" w:hAnsi="BIZ UDPゴシック" w:hint="eastAsia"/>
          <w:spacing w:val="2"/>
          <w:kern w:val="0"/>
          <w:sz w:val="22"/>
          <w:szCs w:val="28"/>
          <w:fitText w:val="1100" w:id="-676161535"/>
        </w:rPr>
        <w:t>切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="00793439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>９月１８日（木）必着　※FAX、メール、郵送、商工会窓口いずれも可</w:t>
      </w:r>
    </w:p>
    <w:p w14:paraId="2F03AF80" w14:textId="0F30E48F" w:rsidR="000B3FA5" w:rsidRDefault="00112A78" w:rsidP="000B3FA5">
      <w:pPr>
        <w:rPr>
          <w:rFonts w:ascii="BIZ UDPゴシック" w:eastAsia="BIZ UDPゴシック" w:hAnsi="BIZ UDPゴシック"/>
          <w:sz w:val="22"/>
          <w:szCs w:val="28"/>
        </w:rPr>
      </w:pP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９　</w:t>
      </w:r>
      <w:r w:rsidRPr="000B3FA5">
        <w:rPr>
          <w:rFonts w:ascii="BIZ UDPゴシック" w:eastAsia="BIZ UDPゴシック" w:hAnsi="BIZ UDPゴシック" w:hint="eastAsia"/>
          <w:spacing w:val="36"/>
          <w:kern w:val="0"/>
          <w:sz w:val="22"/>
          <w:szCs w:val="28"/>
          <w:fitText w:val="1050" w:id="-676161534"/>
        </w:rPr>
        <w:t>お申込</w:t>
      </w:r>
      <w:r w:rsidRPr="000B3FA5">
        <w:rPr>
          <w:rFonts w:ascii="BIZ UDPゴシック" w:eastAsia="BIZ UDPゴシック" w:hAnsi="BIZ UDPゴシック" w:hint="eastAsia"/>
          <w:spacing w:val="-1"/>
          <w:kern w:val="0"/>
          <w:sz w:val="22"/>
          <w:szCs w:val="28"/>
          <w:fitText w:val="1050" w:id="-676161534"/>
        </w:rPr>
        <w:t>み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="00793439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Pr="000B3FA5">
        <w:rPr>
          <w:rFonts w:ascii="BIZ UDPゴシック" w:eastAsia="BIZ UDPゴシック" w:hAnsi="BIZ UDPゴシック" w:hint="eastAsia"/>
          <w:sz w:val="22"/>
          <w:szCs w:val="28"/>
        </w:rPr>
        <w:t>小山町商工会　担当：土屋</w:t>
      </w:r>
      <w:r w:rsidR="00793439">
        <w:rPr>
          <w:rFonts w:ascii="BIZ UDPゴシック" w:eastAsia="BIZ UDPゴシック" w:hAnsi="BIZ UDPゴシック" w:hint="eastAsia"/>
          <w:sz w:val="22"/>
          <w:szCs w:val="28"/>
        </w:rPr>
        <w:t xml:space="preserve">　　</w:t>
      </w:r>
      <w:r w:rsidR="00793439">
        <w:rPr>
          <w:rFonts w:ascii="BIZ UDPゴシック" w:eastAsia="BIZ UDPゴシック" w:hAnsi="BIZ UDPゴシック" w:hint="eastAsia"/>
        </w:rPr>
        <w:t>■</w:t>
      </w:r>
      <w:r w:rsidR="00793439" w:rsidRPr="00BD5BBB">
        <w:rPr>
          <w:rFonts w:ascii="BIZ UDPゴシック" w:eastAsia="BIZ UDPゴシック" w:hAnsi="BIZ UDPゴシック" w:hint="eastAsia"/>
        </w:rPr>
        <w:t>TEL：0550-76-1100</w:t>
      </w:r>
    </w:p>
    <w:p w14:paraId="4AFBD58E" w14:textId="0F236D7F" w:rsidR="00112A78" w:rsidRPr="000B3FA5" w:rsidRDefault="00BD5BBB" w:rsidP="00793439">
      <w:pPr>
        <w:ind w:firstLineChars="800" w:firstLine="1680"/>
        <w:rPr>
          <w:rFonts w:ascii="BIZ UDPゴシック" w:eastAsia="BIZ UDPゴシック" w:hAnsi="BIZ UDPゴシック"/>
          <w:sz w:val="22"/>
          <w:szCs w:val="28"/>
        </w:rPr>
      </w:pPr>
      <w:r>
        <w:rPr>
          <w:rFonts w:ascii="BIZ UDPゴシック" w:eastAsia="BIZ UDPゴシック" w:hAnsi="BIZ UDPゴシック" w:hint="eastAsia"/>
        </w:rPr>
        <w:t>■</w:t>
      </w:r>
      <w:r w:rsidR="00112A78" w:rsidRPr="00BD5BBB">
        <w:rPr>
          <w:rFonts w:ascii="BIZ UDPゴシック" w:eastAsia="BIZ UDPゴシック" w:hAnsi="BIZ UDPゴシック" w:hint="eastAsia"/>
        </w:rPr>
        <w:t xml:space="preserve">FAX：0550-76-4236　</w:t>
      </w:r>
      <w:r>
        <w:rPr>
          <w:rFonts w:ascii="BIZ UDPゴシック" w:eastAsia="BIZ UDPゴシック" w:hAnsi="BIZ UDPゴシック" w:hint="eastAsia"/>
        </w:rPr>
        <w:t>■</w:t>
      </w:r>
      <w:r w:rsidR="00112A78" w:rsidRPr="00BD5BBB">
        <w:rPr>
          <w:rFonts w:ascii="BIZ UDPゴシック" w:eastAsia="BIZ UDPゴシック" w:hAnsi="BIZ UDPゴシック" w:hint="eastAsia"/>
        </w:rPr>
        <w:t>E-mail：oyama@mail.wbs.ne.jp</w:t>
      </w:r>
    </w:p>
    <w:p w14:paraId="4F81C3E7" w14:textId="5F12BAE7" w:rsidR="008767EB" w:rsidRPr="00BD5BBB" w:rsidRDefault="008767EB" w:rsidP="008767EB">
      <w:pPr>
        <w:pStyle w:val="af"/>
        <w:rPr>
          <w:rFonts w:ascii="BIZ UDPゴシック" w:eastAsia="BIZ UDPゴシック" w:hAnsi="BIZ UDPゴシック"/>
        </w:rPr>
      </w:pPr>
      <w:r w:rsidRPr="00BD5BBB">
        <w:rPr>
          <w:rFonts w:ascii="BIZ UDPゴシック" w:eastAsia="BIZ UDPゴシック" w:hAnsi="BIZ UDPゴシック" w:hint="eastAsia"/>
        </w:rPr>
        <w:t>以上</w:t>
      </w:r>
    </w:p>
    <w:p w14:paraId="63785EAA" w14:textId="77777777" w:rsidR="0039156C" w:rsidRDefault="0039156C" w:rsidP="00112A78">
      <w:pPr>
        <w:rPr>
          <w:rFonts w:ascii="BIZ UDPゴシック" w:eastAsia="BIZ UDPゴシック" w:hAnsi="BIZ UDPゴシック"/>
          <w:sz w:val="22"/>
          <w:szCs w:val="22"/>
        </w:rPr>
      </w:pPr>
    </w:p>
    <w:p w14:paraId="21553EDC" w14:textId="522152F5" w:rsidR="00112A78" w:rsidRPr="00BD5BBB" w:rsidRDefault="00112A78" w:rsidP="00112A78">
      <w:pPr>
        <w:rPr>
          <w:rFonts w:ascii="BIZ UDPゴシック" w:eastAsia="BIZ UDPゴシック" w:hAnsi="BIZ UDPゴシック"/>
          <w:sz w:val="22"/>
          <w:szCs w:val="22"/>
        </w:rPr>
      </w:pPr>
      <w:r w:rsidRPr="00BD5BBB">
        <w:rPr>
          <w:rFonts w:ascii="BIZ UDPゴシック" w:eastAsia="BIZ UDPゴシック" w:hAnsi="BIZ UDPゴシック" w:hint="eastAsia"/>
          <w:sz w:val="22"/>
          <w:szCs w:val="22"/>
        </w:rPr>
        <w:t>【注意事項】</w:t>
      </w:r>
    </w:p>
    <w:p w14:paraId="429E1E79" w14:textId="28479A05" w:rsidR="00112A78" w:rsidRPr="009E65E4" w:rsidRDefault="00112A78" w:rsidP="00112A78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b/>
          <w:bCs/>
          <w:sz w:val="22"/>
          <w:szCs w:val="22"/>
          <w:highlight w:val="yellow"/>
        </w:rPr>
      </w:pPr>
      <w:r w:rsidRPr="003E5172">
        <w:rPr>
          <w:rFonts w:ascii="BIZ UDPゴシック" w:eastAsia="BIZ UDPゴシック" w:hAnsi="BIZ UDPゴシック" w:hint="eastAsia"/>
          <w:b/>
          <w:bCs/>
          <w:w w:val="97"/>
          <w:kern w:val="0"/>
          <w:sz w:val="22"/>
          <w:szCs w:val="22"/>
          <w:highlight w:val="yellow"/>
          <w:fitText w:val="9130" w:id="-671875072"/>
        </w:rPr>
        <w:t>出展者説明会を１０月</w:t>
      </w:r>
      <w:r w:rsidR="000B3FA5" w:rsidRPr="003E5172">
        <w:rPr>
          <w:rFonts w:ascii="BIZ UDPゴシック" w:eastAsia="BIZ UDPゴシック" w:hAnsi="BIZ UDPゴシック" w:hint="eastAsia"/>
          <w:b/>
          <w:bCs/>
          <w:w w:val="97"/>
          <w:kern w:val="0"/>
          <w:sz w:val="22"/>
          <w:szCs w:val="22"/>
          <w:highlight w:val="yellow"/>
          <w:fitText w:val="9130" w:id="-671875072"/>
        </w:rPr>
        <w:t>１７</w:t>
      </w:r>
      <w:r w:rsidRPr="003E5172">
        <w:rPr>
          <w:rFonts w:ascii="BIZ UDPゴシック" w:eastAsia="BIZ UDPゴシック" w:hAnsi="BIZ UDPゴシック" w:hint="eastAsia"/>
          <w:b/>
          <w:bCs/>
          <w:w w:val="97"/>
          <w:kern w:val="0"/>
          <w:sz w:val="22"/>
          <w:szCs w:val="22"/>
          <w:highlight w:val="yellow"/>
          <w:fitText w:val="9130" w:id="-671875072"/>
        </w:rPr>
        <w:t>日（</w:t>
      </w:r>
      <w:r w:rsidR="000B3FA5" w:rsidRPr="003E5172">
        <w:rPr>
          <w:rFonts w:ascii="BIZ UDPゴシック" w:eastAsia="BIZ UDPゴシック" w:hAnsi="BIZ UDPゴシック" w:hint="eastAsia"/>
          <w:b/>
          <w:bCs/>
          <w:w w:val="97"/>
          <w:kern w:val="0"/>
          <w:sz w:val="22"/>
          <w:szCs w:val="22"/>
          <w:highlight w:val="yellow"/>
          <w:fitText w:val="9130" w:id="-671875072"/>
        </w:rPr>
        <w:t>金</w:t>
      </w:r>
      <w:r w:rsidRPr="003E5172">
        <w:rPr>
          <w:rFonts w:ascii="BIZ UDPゴシック" w:eastAsia="BIZ UDPゴシック" w:hAnsi="BIZ UDPゴシック" w:hint="eastAsia"/>
          <w:b/>
          <w:bCs/>
          <w:w w:val="97"/>
          <w:kern w:val="0"/>
          <w:sz w:val="22"/>
          <w:szCs w:val="22"/>
          <w:highlight w:val="yellow"/>
          <w:fitText w:val="9130" w:id="-671875072"/>
        </w:rPr>
        <w:t>）１７：３０～小山町商工会館で開催しますので必ずご出席ください</w:t>
      </w:r>
      <w:r w:rsidRPr="003E5172">
        <w:rPr>
          <w:rFonts w:ascii="BIZ UDPゴシック" w:eastAsia="BIZ UDPゴシック" w:hAnsi="BIZ UDPゴシック" w:hint="eastAsia"/>
          <w:b/>
          <w:bCs/>
          <w:spacing w:val="80"/>
          <w:w w:val="97"/>
          <w:kern w:val="0"/>
          <w:sz w:val="22"/>
          <w:szCs w:val="22"/>
          <w:highlight w:val="yellow"/>
          <w:fitText w:val="9130" w:id="-671875072"/>
        </w:rPr>
        <w:t>。</w:t>
      </w:r>
    </w:p>
    <w:p w14:paraId="68C3F11B" w14:textId="77777777" w:rsidR="00112A78" w:rsidRPr="00BD5BBB" w:rsidRDefault="00112A78" w:rsidP="00112A78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39156C">
        <w:rPr>
          <w:rFonts w:ascii="BIZ UDPゴシック" w:eastAsia="BIZ UDPゴシック" w:hAnsi="BIZ UDPゴシック" w:hint="eastAsia"/>
          <w:w w:val="96"/>
          <w:kern w:val="0"/>
          <w:sz w:val="22"/>
          <w:szCs w:val="22"/>
          <w:fitText w:val="9240" w:id="-671874560"/>
        </w:rPr>
        <w:t>テーブル・椅子のみ希望により手配します。数に限りがあるため調整させていただく場合があります</w:t>
      </w:r>
      <w:r w:rsidRPr="0039156C">
        <w:rPr>
          <w:rFonts w:ascii="BIZ UDPゴシック" w:eastAsia="BIZ UDPゴシック" w:hAnsi="BIZ UDPゴシック" w:hint="eastAsia"/>
          <w:spacing w:val="90"/>
          <w:w w:val="96"/>
          <w:kern w:val="0"/>
          <w:sz w:val="22"/>
          <w:szCs w:val="22"/>
          <w:fitText w:val="9240" w:id="-671874560"/>
        </w:rPr>
        <w:t>。</w:t>
      </w:r>
    </w:p>
    <w:p w14:paraId="7403A21C" w14:textId="77777777" w:rsidR="00112A78" w:rsidRPr="00BD5BBB" w:rsidRDefault="00112A78" w:rsidP="00112A78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BD5BBB">
        <w:rPr>
          <w:rFonts w:ascii="BIZ UDPゴシック" w:eastAsia="BIZ UDPゴシック" w:hAnsi="BIZ UDPゴシック" w:hint="eastAsia"/>
          <w:sz w:val="22"/>
          <w:szCs w:val="22"/>
        </w:rPr>
        <w:t>当日出たゴミは各出展者でお持ち帰りください。</w:t>
      </w:r>
    </w:p>
    <w:p w14:paraId="590CA252" w14:textId="77777777" w:rsidR="00112A78" w:rsidRPr="00BD5BBB" w:rsidRDefault="00112A78" w:rsidP="00112A78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BD5BBB">
        <w:rPr>
          <w:rFonts w:ascii="BIZ UDPゴシック" w:eastAsia="BIZ UDPゴシック" w:hAnsi="BIZ UDPゴシック" w:hint="eastAsia"/>
          <w:sz w:val="22"/>
          <w:szCs w:val="22"/>
        </w:rPr>
        <w:t xml:space="preserve">終了後実施する、出展者アンケート調査表（売上金額含む）をご提出ください。　</w:t>
      </w:r>
    </w:p>
    <w:p w14:paraId="16B66237" w14:textId="03F53F0C" w:rsidR="00112A78" w:rsidRPr="00BD5BBB" w:rsidRDefault="00FA7170" w:rsidP="00112A78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屋外</w:t>
      </w:r>
      <w:r w:rsidR="00112A78" w:rsidRPr="00BD5BBB">
        <w:rPr>
          <w:rFonts w:ascii="BIZ UDPゴシック" w:eastAsia="BIZ UDPゴシック" w:hAnsi="BIZ UDPゴシック" w:hint="eastAsia"/>
          <w:sz w:val="22"/>
          <w:szCs w:val="22"/>
        </w:rPr>
        <w:t>ステージＰＲタイムの実施について</w:t>
      </w:r>
    </w:p>
    <w:p w14:paraId="59CEA815" w14:textId="10152844" w:rsidR="00112A78" w:rsidRPr="00BD5BBB" w:rsidRDefault="00112A78" w:rsidP="00112A78">
      <w:pPr>
        <w:pStyle w:val="aa"/>
        <w:ind w:leftChars="0" w:left="360"/>
        <w:rPr>
          <w:rFonts w:ascii="BIZ UDPゴシック" w:eastAsia="BIZ UDPゴシック" w:hAnsi="BIZ UDPゴシック"/>
          <w:sz w:val="22"/>
          <w:szCs w:val="22"/>
        </w:rPr>
      </w:pPr>
      <w:r w:rsidRPr="00BD5BBB">
        <w:rPr>
          <w:rFonts w:ascii="BIZ UDPゴシック" w:eastAsia="BIZ UDPゴシック" w:hAnsi="BIZ UDPゴシック" w:hint="eastAsia"/>
          <w:sz w:val="22"/>
          <w:szCs w:val="22"/>
        </w:rPr>
        <w:t>ステージで出展事業所の方のＰＲタイムを設けますのでご希望の事業所の方はお申込みください。</w:t>
      </w:r>
    </w:p>
    <w:p w14:paraId="0BB00720" w14:textId="68130764" w:rsidR="00112A78" w:rsidRDefault="00112A78" w:rsidP="008767EB"/>
    <w:p w14:paraId="6871E50A" w14:textId="02E66B81" w:rsidR="00BD5BBB" w:rsidRPr="00A1429F" w:rsidRDefault="00BD5BBB" w:rsidP="00C364D0">
      <w:pPr>
        <w:jc w:val="center"/>
        <w:rPr>
          <w:rFonts w:ascii="BIZ UDPゴシック" w:eastAsia="BIZ UDPゴシック" w:hAnsi="BIZ UDPゴシック"/>
          <w:b/>
          <w:bCs/>
          <w:spacing w:val="39"/>
          <w:w w:val="82"/>
          <w:kern w:val="0"/>
          <w:sz w:val="28"/>
          <w:szCs w:val="28"/>
        </w:rPr>
      </w:pPr>
      <w:r w:rsidRPr="00755EDD">
        <w:rPr>
          <w:rFonts w:ascii="BIZ UDPゴシック" w:eastAsia="BIZ UDPゴシック" w:hAnsi="BIZ UDPゴシック" w:hint="eastAsia"/>
          <w:b/>
          <w:bCs/>
          <w:w w:val="82"/>
          <w:kern w:val="0"/>
          <w:sz w:val="28"/>
          <w:szCs w:val="28"/>
          <w:fitText w:val="9562" w:id="-676186880"/>
        </w:rPr>
        <w:lastRenderedPageBreak/>
        <w:t>2025おやまっち商工祭　【「産業展」（企業展示・美容</w:t>
      </w:r>
      <w:r w:rsidR="00A1429F" w:rsidRPr="00755EDD">
        <w:rPr>
          <w:rFonts w:ascii="BIZ UDPゴシック" w:eastAsia="BIZ UDPゴシック" w:hAnsi="BIZ UDPゴシック" w:hint="eastAsia"/>
          <w:b/>
          <w:bCs/>
          <w:w w:val="82"/>
          <w:kern w:val="0"/>
          <w:sz w:val="28"/>
          <w:szCs w:val="28"/>
          <w:fitText w:val="9562" w:id="-676186880"/>
        </w:rPr>
        <w:t>及びリラクゼーション体験等</w:t>
      </w:r>
      <w:r w:rsidRPr="00755EDD">
        <w:rPr>
          <w:rFonts w:ascii="BIZ UDPゴシック" w:eastAsia="BIZ UDPゴシック" w:hAnsi="BIZ UDPゴシック" w:hint="eastAsia"/>
          <w:b/>
          <w:bCs/>
          <w:w w:val="82"/>
          <w:kern w:val="0"/>
          <w:sz w:val="28"/>
          <w:szCs w:val="28"/>
          <w:fitText w:val="9562" w:id="-676186880"/>
        </w:rPr>
        <w:t>）</w:t>
      </w:r>
      <w:r w:rsidR="00A1429F" w:rsidRPr="00755EDD">
        <w:rPr>
          <w:rFonts w:ascii="BIZ UDPゴシック" w:eastAsia="BIZ UDPゴシック" w:hAnsi="BIZ UDPゴシック" w:hint="eastAsia"/>
          <w:b/>
          <w:bCs/>
          <w:w w:val="82"/>
          <w:kern w:val="0"/>
          <w:sz w:val="28"/>
          <w:szCs w:val="28"/>
          <w:fitText w:val="9562" w:id="-676186880"/>
        </w:rPr>
        <w:t>出展申込書</w:t>
      </w:r>
      <w:r w:rsidRPr="00755EDD">
        <w:rPr>
          <w:rFonts w:ascii="BIZ UDPゴシック" w:eastAsia="BIZ UDPゴシック" w:hAnsi="BIZ UDPゴシック" w:hint="eastAsia"/>
          <w:b/>
          <w:bCs/>
          <w:spacing w:val="10"/>
          <w:w w:val="82"/>
          <w:kern w:val="0"/>
          <w:sz w:val="28"/>
          <w:szCs w:val="28"/>
          <w:fitText w:val="9562" w:id="-676186880"/>
        </w:rPr>
        <w:t>】</w:t>
      </w:r>
    </w:p>
    <w:p w14:paraId="499D785D" w14:textId="7EDEC39C" w:rsidR="00A1429F" w:rsidRPr="00A1429F" w:rsidRDefault="00A1429F" w:rsidP="00C364D0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表面の募集案内を順守し、下記のとおり出展を申込みいたします。</w:t>
      </w:r>
      <w:r w:rsidR="005E0FB8">
        <w:rPr>
          <w:rFonts w:ascii="BIZ UDPゴシック" w:eastAsia="BIZ UDPゴシック" w:hAnsi="BIZ UDPゴシック" w:hint="eastAsia"/>
          <w:sz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79"/>
        <w:gridCol w:w="2082"/>
        <w:gridCol w:w="2890"/>
      </w:tblGrid>
      <w:tr w:rsidR="00A1429F" w14:paraId="23804C2C" w14:textId="77777777" w:rsidTr="00D06B13">
        <w:trPr>
          <w:trHeight w:val="699"/>
        </w:trPr>
        <w:tc>
          <w:tcPr>
            <w:tcW w:w="2093" w:type="dxa"/>
            <w:vAlign w:val="center"/>
          </w:tcPr>
          <w:p w14:paraId="2DE2282C" w14:textId="2F9C25C1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1429F">
              <w:rPr>
                <w:rFonts w:ascii="BIZ UDPゴシック" w:eastAsia="BIZ UDPゴシック" w:hAnsi="BIZ UDPゴシック" w:hint="eastAsia"/>
                <w:sz w:val="24"/>
              </w:rPr>
              <w:t>事業所名</w:t>
            </w:r>
          </w:p>
        </w:tc>
        <w:tc>
          <w:tcPr>
            <w:tcW w:w="7851" w:type="dxa"/>
            <w:gridSpan w:val="3"/>
            <w:vAlign w:val="center"/>
          </w:tcPr>
          <w:p w14:paraId="6436C068" w14:textId="77777777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1429F" w14:paraId="5B44628E" w14:textId="77777777" w:rsidTr="005E0FB8">
        <w:trPr>
          <w:trHeight w:val="850"/>
        </w:trPr>
        <w:tc>
          <w:tcPr>
            <w:tcW w:w="2093" w:type="dxa"/>
            <w:vAlign w:val="center"/>
          </w:tcPr>
          <w:p w14:paraId="0BF6E72A" w14:textId="128A1F2B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1429F">
              <w:rPr>
                <w:rFonts w:ascii="BIZ UDPゴシック" w:eastAsia="BIZ UDPゴシック" w:hAnsi="BIZ UDPゴシック" w:hint="eastAsia"/>
                <w:sz w:val="24"/>
              </w:rPr>
              <w:t>事業所所在地</w:t>
            </w:r>
          </w:p>
        </w:tc>
        <w:tc>
          <w:tcPr>
            <w:tcW w:w="7851" w:type="dxa"/>
            <w:gridSpan w:val="3"/>
            <w:vAlign w:val="center"/>
          </w:tcPr>
          <w:p w14:paraId="0D2A116B" w14:textId="7969BFCA" w:rsidR="00A1429F" w:rsidRPr="00A1429F" w:rsidRDefault="00A1429F" w:rsidP="00D06B1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1429F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37E4B018" w14:textId="77777777" w:rsidR="00D06B13" w:rsidRPr="00A1429F" w:rsidRDefault="00D06B13" w:rsidP="000B3FA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1429F" w14:paraId="603E3777" w14:textId="77777777" w:rsidTr="00755EDD">
        <w:trPr>
          <w:trHeight w:val="553"/>
        </w:trPr>
        <w:tc>
          <w:tcPr>
            <w:tcW w:w="2093" w:type="dxa"/>
            <w:vAlign w:val="center"/>
          </w:tcPr>
          <w:p w14:paraId="6985D99E" w14:textId="0D8C76CA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1429F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2879" w:type="dxa"/>
            <w:vAlign w:val="center"/>
          </w:tcPr>
          <w:p w14:paraId="4EFA8227" w14:textId="77777777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82" w:type="dxa"/>
            <w:vAlign w:val="center"/>
          </w:tcPr>
          <w:p w14:paraId="7B5FE064" w14:textId="113FE912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1429F">
              <w:rPr>
                <w:rFonts w:ascii="BIZ UDPゴシック" w:eastAsia="BIZ UDPゴシック" w:hAnsi="BIZ UDPゴシック" w:hint="eastAsia"/>
                <w:sz w:val="24"/>
              </w:rPr>
              <w:t>担当者名</w:t>
            </w:r>
          </w:p>
        </w:tc>
        <w:tc>
          <w:tcPr>
            <w:tcW w:w="2890" w:type="dxa"/>
            <w:vAlign w:val="center"/>
          </w:tcPr>
          <w:p w14:paraId="28304E72" w14:textId="77777777" w:rsidR="00A1429F" w:rsidRDefault="00A1429F" w:rsidP="00D06B13">
            <w:pPr>
              <w:jc w:val="center"/>
              <w:rPr>
                <w:rFonts w:ascii="HGP明朝E" w:eastAsia="HGP明朝E" w:hAnsi="HGP明朝E"/>
                <w:sz w:val="24"/>
              </w:rPr>
            </w:pPr>
          </w:p>
        </w:tc>
      </w:tr>
      <w:tr w:rsidR="00A1429F" w14:paraId="3B8BB765" w14:textId="77777777" w:rsidTr="00755EDD">
        <w:trPr>
          <w:trHeight w:val="561"/>
        </w:trPr>
        <w:tc>
          <w:tcPr>
            <w:tcW w:w="2093" w:type="dxa"/>
            <w:vAlign w:val="center"/>
          </w:tcPr>
          <w:p w14:paraId="4DE2B815" w14:textId="781F1313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1429F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2879" w:type="dxa"/>
            <w:vAlign w:val="center"/>
          </w:tcPr>
          <w:p w14:paraId="0DBCCE08" w14:textId="77777777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82" w:type="dxa"/>
            <w:vAlign w:val="center"/>
          </w:tcPr>
          <w:p w14:paraId="1F38B890" w14:textId="11C46619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FAX</w:t>
            </w:r>
          </w:p>
        </w:tc>
        <w:tc>
          <w:tcPr>
            <w:tcW w:w="2890" w:type="dxa"/>
            <w:vAlign w:val="center"/>
          </w:tcPr>
          <w:p w14:paraId="5E0D33DE" w14:textId="77777777" w:rsidR="00A1429F" w:rsidRDefault="00A1429F" w:rsidP="00D06B13">
            <w:pPr>
              <w:jc w:val="center"/>
              <w:rPr>
                <w:rFonts w:ascii="HGP明朝E" w:eastAsia="HGP明朝E" w:hAnsi="HGP明朝E"/>
                <w:sz w:val="24"/>
              </w:rPr>
            </w:pPr>
          </w:p>
        </w:tc>
      </w:tr>
      <w:tr w:rsidR="00A1429F" w14:paraId="5A9A6C84" w14:textId="77777777" w:rsidTr="00D06B13">
        <w:trPr>
          <w:trHeight w:val="555"/>
        </w:trPr>
        <w:tc>
          <w:tcPr>
            <w:tcW w:w="2093" w:type="dxa"/>
            <w:vAlign w:val="center"/>
          </w:tcPr>
          <w:p w14:paraId="7A077F2B" w14:textId="5EE2C670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1429F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7851" w:type="dxa"/>
            <w:gridSpan w:val="3"/>
            <w:vAlign w:val="center"/>
          </w:tcPr>
          <w:p w14:paraId="4334C5F0" w14:textId="77777777" w:rsidR="00A1429F" w:rsidRPr="00A1429F" w:rsidRDefault="00A1429F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06B13" w14:paraId="0C3ADA48" w14:textId="77777777" w:rsidTr="00D06B13">
        <w:trPr>
          <w:trHeight w:val="563"/>
        </w:trPr>
        <w:tc>
          <w:tcPr>
            <w:tcW w:w="2093" w:type="dxa"/>
            <w:vAlign w:val="center"/>
          </w:tcPr>
          <w:p w14:paraId="7141E61B" w14:textId="0A53D8A5" w:rsidR="00D06B13" w:rsidRPr="00A1429F" w:rsidRDefault="00D06B13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携帯番号</w:t>
            </w:r>
          </w:p>
        </w:tc>
        <w:tc>
          <w:tcPr>
            <w:tcW w:w="7851" w:type="dxa"/>
            <w:gridSpan w:val="3"/>
            <w:vAlign w:val="center"/>
          </w:tcPr>
          <w:p w14:paraId="4227CEF1" w14:textId="77777777" w:rsidR="00D06B13" w:rsidRDefault="00D06B13" w:rsidP="00D06B13">
            <w:pPr>
              <w:jc w:val="center"/>
              <w:rPr>
                <w:rFonts w:ascii="HGP明朝E" w:eastAsia="HGP明朝E" w:hAnsi="HGP明朝E"/>
                <w:sz w:val="24"/>
              </w:rPr>
            </w:pPr>
          </w:p>
        </w:tc>
      </w:tr>
      <w:tr w:rsidR="005E0FB8" w14:paraId="49FCAA49" w14:textId="77777777" w:rsidTr="00C364D0">
        <w:trPr>
          <w:trHeight w:val="325"/>
        </w:trPr>
        <w:tc>
          <w:tcPr>
            <w:tcW w:w="9944" w:type="dxa"/>
            <w:gridSpan w:val="4"/>
            <w:shd w:val="clear" w:color="auto" w:fill="BFBFBF" w:themeFill="background1" w:themeFillShade="BF"/>
            <w:vAlign w:val="center"/>
          </w:tcPr>
          <w:p w14:paraId="4240C61A" w14:textId="5442A6D2" w:rsidR="005E0FB8" w:rsidRPr="005E0FB8" w:rsidRDefault="005E0FB8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B3FA5">
              <w:rPr>
                <w:rFonts w:ascii="BIZ UDPゴシック" w:eastAsia="BIZ UDPゴシック" w:hAnsi="BIZ UDPゴシック" w:hint="eastAsia"/>
                <w:sz w:val="24"/>
              </w:rPr>
              <w:t>以下の該当する項目に</w:t>
            </w:r>
            <w:r w:rsidRPr="000B3FA5">
              <w:rPr>
                <w:rFonts w:ascii="Segoe UI Symbol" w:eastAsia="BIZ UDPゴシック" w:hAnsi="Segoe UI Symbol" w:cs="Segoe UI Symbol"/>
                <w:sz w:val="24"/>
              </w:rPr>
              <w:t>☑</w:t>
            </w:r>
            <w:r w:rsidRPr="000B3FA5">
              <w:rPr>
                <w:rFonts w:ascii="BIZ UDPゴシック" w:eastAsia="BIZ UDPゴシック" w:hAnsi="BIZ UDPゴシック" w:cs="BIZ UDPゴシック" w:hint="eastAsia"/>
                <w:sz w:val="24"/>
              </w:rPr>
              <w:t>を</w:t>
            </w:r>
            <w:r w:rsidRPr="000B3FA5">
              <w:rPr>
                <w:rFonts w:ascii="BIZ UDPゴシック" w:eastAsia="BIZ UDPゴシック" w:hAnsi="BIZ UDPゴシック" w:cs="Segoe UI Symbol" w:hint="eastAsia"/>
                <w:sz w:val="24"/>
              </w:rPr>
              <w:t>入れてください</w:t>
            </w:r>
          </w:p>
        </w:tc>
      </w:tr>
      <w:tr w:rsidR="009E65E4" w14:paraId="014E7E7F" w14:textId="77777777" w:rsidTr="000B3FA5">
        <w:tc>
          <w:tcPr>
            <w:tcW w:w="2093" w:type="dxa"/>
            <w:vAlign w:val="center"/>
          </w:tcPr>
          <w:p w14:paraId="48D4B0C1" w14:textId="139125F2" w:rsidR="009E65E4" w:rsidRPr="00A1429F" w:rsidRDefault="009E65E4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1）</w:t>
            </w:r>
            <w:r w:rsidRPr="00A1429F">
              <w:rPr>
                <w:rFonts w:ascii="BIZ UDPゴシック" w:eastAsia="BIZ UDPゴシック" w:hAnsi="BIZ UDPゴシック" w:hint="eastAsia"/>
                <w:sz w:val="24"/>
              </w:rPr>
              <w:t>出展内容</w:t>
            </w:r>
          </w:p>
        </w:tc>
        <w:tc>
          <w:tcPr>
            <w:tcW w:w="2879" w:type="dxa"/>
          </w:tcPr>
          <w:p w14:paraId="1E204E21" w14:textId="68893150" w:rsidR="009E65E4" w:rsidRPr="00F257BA" w:rsidRDefault="009E65E4" w:rsidP="006E4AF1">
            <w:pPr>
              <w:rPr>
                <w:rFonts w:ascii="BIZ UDPゴシック" w:eastAsia="BIZ UDPゴシック" w:hAnsi="BIZ UDPゴシック"/>
                <w:szCs w:val="21"/>
              </w:rPr>
            </w:pPr>
            <w:r w:rsidRPr="00F257BA">
              <w:rPr>
                <w:rFonts w:ascii="BIZ UDPゴシック" w:eastAsia="BIZ UDPゴシック" w:hAnsi="BIZ UDPゴシック" w:hint="eastAsia"/>
                <w:szCs w:val="21"/>
              </w:rPr>
              <w:t>◆該当するものすべてに</w:t>
            </w:r>
            <w:r w:rsidR="00D06B13">
              <w:rPr>
                <w:rFonts w:ascii="BIZ UDPゴシック" w:eastAsia="BIZ UDPゴシック" w:hAnsi="BIZ UDPゴシック" w:hint="eastAsia"/>
                <w:szCs w:val="21"/>
              </w:rPr>
              <w:t>レ点</w:t>
            </w:r>
            <w:r w:rsidRPr="00F257BA">
              <w:rPr>
                <w:rFonts w:ascii="BIZ UDPゴシック" w:eastAsia="BIZ UDPゴシック" w:hAnsi="BIZ UDPゴシック" w:hint="eastAsia"/>
                <w:szCs w:val="21"/>
              </w:rPr>
              <w:t>をつけてください</w:t>
            </w:r>
          </w:p>
          <w:p w14:paraId="2E166754" w14:textId="63D8D94F" w:rsidR="009E65E4" w:rsidRPr="00F257BA" w:rsidRDefault="00D06B13" w:rsidP="00A1429F">
            <w:pPr>
              <w:rPr>
                <w:rFonts w:ascii="BIZ UDPゴシック" w:eastAsia="BIZ UDPゴシック" w:hAnsi="BIZ UDPゴシック"/>
              </w:rPr>
            </w:pPr>
            <w:r w:rsidRPr="00D06B13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9E65E4" w:rsidRPr="00F257BA">
              <w:rPr>
                <w:rFonts w:ascii="BIZ UDPゴシック" w:eastAsia="BIZ UDPゴシック" w:hAnsi="BIZ UDPゴシック" w:hint="eastAsia"/>
              </w:rPr>
              <w:t xml:space="preserve"> 会社概要</w:t>
            </w:r>
            <w:r w:rsidR="00431ABE">
              <w:rPr>
                <w:rFonts w:ascii="BIZ UDPゴシック" w:eastAsia="BIZ UDPゴシック" w:hAnsi="BIZ UDPゴシック" w:hint="eastAsia"/>
              </w:rPr>
              <w:t>紹介</w:t>
            </w:r>
          </w:p>
          <w:p w14:paraId="44D67F20" w14:textId="12FD1A24" w:rsidR="009E65E4" w:rsidRPr="00D06B13" w:rsidRDefault="00D06B13" w:rsidP="00D06B13">
            <w:pPr>
              <w:rPr>
                <w:rFonts w:ascii="BIZ UDPゴシック" w:eastAsia="BIZ UDPゴシック" w:hAnsi="BIZ UDPゴシック"/>
              </w:rPr>
            </w:pPr>
            <w:r w:rsidRPr="00D06B13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9E65E4" w:rsidRPr="00D06B13">
              <w:rPr>
                <w:rFonts w:ascii="BIZ UDPゴシック" w:eastAsia="BIZ UDPゴシック" w:hAnsi="BIZ UDPゴシック" w:hint="eastAsia"/>
              </w:rPr>
              <w:t>パンフレット配布</w:t>
            </w:r>
          </w:p>
          <w:p w14:paraId="3E7537D3" w14:textId="731F4B23" w:rsidR="009E65E4" w:rsidRPr="00F257BA" w:rsidRDefault="00D06B13" w:rsidP="00A1429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 </w:t>
            </w:r>
            <w:r w:rsidR="009E65E4" w:rsidRPr="00F257BA">
              <w:rPr>
                <w:rFonts w:ascii="BIZ UDPゴシック" w:eastAsia="BIZ UDPゴシック" w:hAnsi="BIZ UDPゴシック" w:hint="eastAsia"/>
              </w:rPr>
              <w:t>製造加工品展示</w:t>
            </w:r>
          </w:p>
          <w:p w14:paraId="43B919F8" w14:textId="74BFE2A2" w:rsidR="009E65E4" w:rsidRPr="00D06B13" w:rsidRDefault="00D06B13" w:rsidP="00D06B1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 </w:t>
            </w:r>
            <w:r w:rsidR="009E65E4" w:rsidRPr="00D06B13">
              <w:rPr>
                <w:rFonts w:ascii="BIZ UDPゴシック" w:eastAsia="BIZ UDPゴシック" w:hAnsi="BIZ UDPゴシック" w:hint="eastAsia"/>
              </w:rPr>
              <w:t>雇用促進（求人）</w:t>
            </w:r>
          </w:p>
          <w:p w14:paraId="507946AE" w14:textId="47DFFF53" w:rsidR="009E65E4" w:rsidRPr="00D06B13" w:rsidRDefault="00D06B13" w:rsidP="00D06B1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 </w:t>
            </w:r>
            <w:r w:rsidR="009E65E4" w:rsidRPr="00D06B13">
              <w:rPr>
                <w:rFonts w:ascii="BIZ UDPゴシック" w:eastAsia="BIZ UDPゴシック" w:hAnsi="BIZ UDPゴシック" w:hint="eastAsia"/>
              </w:rPr>
              <w:t>美容施術体験</w:t>
            </w:r>
          </w:p>
          <w:p w14:paraId="0E773FE1" w14:textId="37BAFD5C" w:rsidR="009E65E4" w:rsidRPr="00D06B13" w:rsidRDefault="00D06B13" w:rsidP="00D06B1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 </w:t>
            </w:r>
            <w:r w:rsidR="009E65E4" w:rsidRPr="00D06B13">
              <w:rPr>
                <w:rFonts w:ascii="BIZ UDPゴシック" w:eastAsia="BIZ UDPゴシック" w:hAnsi="BIZ UDPゴシック" w:hint="eastAsia"/>
              </w:rPr>
              <w:t>リラクゼーション体験</w:t>
            </w:r>
          </w:p>
          <w:p w14:paraId="228DC996" w14:textId="1F3AC621" w:rsidR="009E65E4" w:rsidRPr="00D06B13" w:rsidRDefault="00D06B13" w:rsidP="00D06B13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□ </w:t>
            </w:r>
            <w:r w:rsidR="009E65E4" w:rsidRPr="00D06B13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  <w:tc>
          <w:tcPr>
            <w:tcW w:w="4972" w:type="dxa"/>
            <w:gridSpan w:val="2"/>
          </w:tcPr>
          <w:p w14:paraId="7B5E8786" w14:textId="77777777" w:rsidR="009E65E4" w:rsidRPr="00F257BA" w:rsidRDefault="009E65E4" w:rsidP="00D06B13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F257BA">
              <w:rPr>
                <w:rFonts w:ascii="BIZ UDPゴシック" w:eastAsia="BIZ UDPゴシック" w:hAnsi="BIZ UDPゴシック" w:hint="eastAsia"/>
                <w:szCs w:val="21"/>
              </w:rPr>
              <w:t>◆商工祭チラシ掲載文　左記参加内容（展示品目、販売品目、体験コーナー等）について３０字以内で簡潔にご記入ください。</w:t>
            </w:r>
          </w:p>
          <w:p w14:paraId="2ADD718D" w14:textId="4E6E812B" w:rsidR="009E65E4" w:rsidRPr="00F257BA" w:rsidRDefault="009E65E4" w:rsidP="00D06B13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F257BA">
              <w:rPr>
                <w:rFonts w:ascii="BIZ UDPゴシック" w:eastAsia="BIZ UDPゴシック" w:hAnsi="BIZ UDPゴシック" w:hint="eastAsia"/>
                <w:szCs w:val="21"/>
              </w:rPr>
              <w:t>（例）○○の展示、施工事例紹介、パンフレットの配布、○○のPR</w:t>
            </w:r>
          </w:p>
          <w:p w14:paraId="70A17146" w14:textId="77777777" w:rsidR="009E65E4" w:rsidRPr="00F257BA" w:rsidRDefault="009E65E4" w:rsidP="006E4AF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9A745D9" w14:textId="77777777" w:rsidR="009E65E4" w:rsidRPr="00F257BA" w:rsidRDefault="009E65E4" w:rsidP="006E4AF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3B96CB6" w14:textId="77777777" w:rsidR="009E65E4" w:rsidRPr="00F257BA" w:rsidRDefault="009E65E4" w:rsidP="006E4AF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E891307" w14:textId="77777777" w:rsidR="009E65E4" w:rsidRDefault="009E65E4" w:rsidP="006E4AF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789ECCD" w14:textId="26A22EDC" w:rsidR="009E65E4" w:rsidRPr="00F257BA" w:rsidRDefault="009E65E4" w:rsidP="006E4AF1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9E65E4" w14:paraId="6CEE39FE" w14:textId="77777777" w:rsidTr="000B3FA5">
        <w:trPr>
          <w:trHeight w:val="685"/>
        </w:trPr>
        <w:tc>
          <w:tcPr>
            <w:tcW w:w="2093" w:type="dxa"/>
            <w:vMerge w:val="restart"/>
            <w:vAlign w:val="center"/>
          </w:tcPr>
          <w:p w14:paraId="15A2BF51" w14:textId="77777777" w:rsidR="009E65E4" w:rsidRPr="00F257BA" w:rsidRDefault="009E65E4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 w:rsidRPr="00F257BA">
              <w:rPr>
                <w:rFonts w:ascii="BIZ UDPゴシック" w:eastAsia="BIZ UDPゴシック" w:hAnsi="BIZ UDPゴシック" w:hint="eastAsia"/>
                <w:sz w:val="24"/>
              </w:rPr>
              <w:t>（2）備品希望</w:t>
            </w:r>
          </w:p>
          <w:p w14:paraId="3B5771BA" w14:textId="5626496A" w:rsidR="009E65E4" w:rsidRPr="000B3FA5" w:rsidRDefault="009E65E4" w:rsidP="000B3FA5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  <w:r w:rsidRPr="000B3FA5"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Pr="00A51580">
              <w:rPr>
                <w:rFonts w:ascii="BIZ UDPゴシック" w:eastAsia="BIZ UDPゴシック" w:hAnsi="BIZ UDPゴシック" w:hint="eastAsia"/>
                <w:szCs w:val="21"/>
              </w:rPr>
              <w:t>数に限りがあるため調整させていただく場合があります</w:t>
            </w:r>
          </w:p>
        </w:tc>
        <w:tc>
          <w:tcPr>
            <w:tcW w:w="7851" w:type="dxa"/>
            <w:gridSpan w:val="3"/>
            <w:vAlign w:val="center"/>
          </w:tcPr>
          <w:p w14:paraId="5311CCE4" w14:textId="6324C50A" w:rsidR="009E65E4" w:rsidRPr="00F257BA" w:rsidRDefault="009E65E4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 w:rsidRPr="00F257BA">
              <w:rPr>
                <w:rFonts w:ascii="BIZ UDPゴシック" w:eastAsia="BIZ UDPゴシック" w:hAnsi="BIZ UDPゴシック" w:hint="eastAsia"/>
                <w:sz w:val="24"/>
              </w:rPr>
              <w:t xml:space="preserve">テーブル　</w:t>
            </w:r>
            <w:r w:rsidR="00F257BA">
              <w:rPr>
                <w:rFonts w:ascii="BIZ UDPゴシック" w:eastAsia="BIZ UDPゴシック" w:hAnsi="BIZ UDPゴシック" w:hint="eastAsia"/>
                <w:sz w:val="24"/>
              </w:rPr>
              <w:t>（　　　　　）台　　（２台まで）テーブルクロスはありません</w:t>
            </w:r>
          </w:p>
        </w:tc>
      </w:tr>
      <w:tr w:rsidR="009E65E4" w:rsidRPr="00F257BA" w14:paraId="2C8FE3D1" w14:textId="77777777" w:rsidTr="000B3FA5">
        <w:trPr>
          <w:trHeight w:val="567"/>
        </w:trPr>
        <w:tc>
          <w:tcPr>
            <w:tcW w:w="2093" w:type="dxa"/>
            <w:vMerge/>
            <w:vAlign w:val="center"/>
          </w:tcPr>
          <w:p w14:paraId="7FF4A4AD" w14:textId="77777777" w:rsidR="009E65E4" w:rsidRPr="00F257BA" w:rsidRDefault="009E65E4" w:rsidP="006E4AF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851" w:type="dxa"/>
            <w:gridSpan w:val="3"/>
            <w:vAlign w:val="center"/>
          </w:tcPr>
          <w:p w14:paraId="675E6D31" w14:textId="2FB47CF4" w:rsidR="009E65E4" w:rsidRPr="00F257BA" w:rsidRDefault="00F257BA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椅子　　　　（　　　　　）脚　　（４脚まで）</w:t>
            </w:r>
          </w:p>
        </w:tc>
      </w:tr>
      <w:tr w:rsidR="00F257BA" w:rsidRPr="00F257BA" w14:paraId="3BE80FF7" w14:textId="62BDC626" w:rsidTr="000B3FA5">
        <w:trPr>
          <w:trHeight w:val="1051"/>
        </w:trPr>
        <w:tc>
          <w:tcPr>
            <w:tcW w:w="2093" w:type="dxa"/>
            <w:vAlign w:val="center"/>
          </w:tcPr>
          <w:p w14:paraId="74A324E9" w14:textId="034BD197" w:rsidR="00F257BA" w:rsidRDefault="00F257BA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３）</w:t>
            </w:r>
            <w:r w:rsidR="005E0FB8">
              <w:rPr>
                <w:rFonts w:ascii="BIZ UDPゴシック" w:eastAsia="BIZ UDPゴシック" w:hAnsi="BIZ UDPゴシック" w:hint="eastAsia"/>
                <w:sz w:val="24"/>
              </w:rPr>
              <w:t>電源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使用</w:t>
            </w:r>
          </w:p>
          <w:p w14:paraId="2F94C854" w14:textId="77777777" w:rsidR="00F257BA" w:rsidRPr="00A0493A" w:rsidRDefault="00F257BA" w:rsidP="0039156C">
            <w:pPr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A0493A"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Pr="00A0493A">
              <w:rPr>
                <w:rFonts w:ascii="BIZ UDPゴシック" w:eastAsia="BIZ UDPゴシック" w:hAnsi="BIZ UDPゴシック" w:hint="eastAsia"/>
                <w:szCs w:val="21"/>
                <w:highlight w:val="yellow"/>
              </w:rPr>
              <w:t>延長コードをご持参くださ</w:t>
            </w:r>
            <w:r w:rsidR="005E0FB8" w:rsidRPr="00A0493A">
              <w:rPr>
                <w:rFonts w:ascii="BIZ UDPゴシック" w:eastAsia="BIZ UDPゴシック" w:hAnsi="BIZ UDPゴシック" w:hint="eastAsia"/>
                <w:szCs w:val="21"/>
                <w:highlight w:val="yellow"/>
              </w:rPr>
              <w:t>い</w:t>
            </w:r>
          </w:p>
          <w:p w14:paraId="1FAEB517" w14:textId="79D618BA" w:rsidR="005E0FB8" w:rsidRPr="005E0FB8" w:rsidRDefault="005E0FB8" w:rsidP="006E4AF1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A0493A">
              <w:rPr>
                <w:rFonts w:ascii="BIZ UDPゴシック" w:eastAsia="BIZ UDPゴシック" w:hAnsi="BIZ UDPゴシック" w:hint="eastAsia"/>
                <w:szCs w:val="21"/>
                <w:highlight w:val="yellow"/>
              </w:rPr>
              <w:t>※消防上のため</w:t>
            </w:r>
          </w:p>
        </w:tc>
        <w:tc>
          <w:tcPr>
            <w:tcW w:w="7851" w:type="dxa"/>
            <w:gridSpan w:val="3"/>
            <w:vAlign w:val="center"/>
          </w:tcPr>
          <w:p w14:paraId="17DA73DA" w14:textId="0EB44FDF" w:rsidR="005E0FB8" w:rsidRPr="000B3FA5" w:rsidRDefault="00D06B13" w:rsidP="000B3FA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pacing w:val="29"/>
                <w:w w:val="94"/>
                <w:kern w:val="0"/>
                <w:sz w:val="24"/>
              </w:rPr>
            </w:pPr>
            <w:r w:rsidRPr="000B3FA5">
              <w:rPr>
                <w:rFonts w:ascii="BIZ UDPゴシック" w:eastAsia="BIZ UDPゴシック" w:hAnsi="BIZ UDPゴシック" w:hint="eastAsia"/>
                <w:kern w:val="0"/>
                <w:sz w:val="24"/>
              </w:rPr>
              <w:t>コンセントは希望される出展者のみ設置します。</w:t>
            </w:r>
          </w:p>
          <w:p w14:paraId="23EA1274" w14:textId="682DED5E" w:rsidR="005E0FB8" w:rsidRPr="000B3FA5" w:rsidRDefault="00F257BA" w:rsidP="005E0FB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B3FA5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D06B13" w:rsidRPr="000B3FA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0B3FA5">
              <w:rPr>
                <w:rFonts w:ascii="BIZ UDPゴシック" w:eastAsia="BIZ UDPゴシック" w:hAnsi="BIZ UDPゴシック" w:hint="eastAsia"/>
                <w:sz w:val="24"/>
              </w:rPr>
              <w:t>使用する※</w:t>
            </w:r>
            <w:r w:rsidR="00D06B13" w:rsidRPr="000B3FA5">
              <w:rPr>
                <w:rFonts w:ascii="BIZ UDPゴシック" w:eastAsia="BIZ UDPゴシック" w:hAnsi="BIZ UDPゴシック" w:hint="eastAsia"/>
                <w:sz w:val="24"/>
              </w:rPr>
              <w:t xml:space="preserve">電気を使う場合は下記も記入　</w:t>
            </w:r>
            <w:r w:rsidRPr="000B3FA5">
              <w:rPr>
                <w:rFonts w:ascii="BIZ UDPゴシック" w:eastAsia="BIZ UDPゴシック" w:hAnsi="BIZ UDPゴシック" w:hint="eastAsia"/>
                <w:sz w:val="24"/>
              </w:rPr>
              <w:t xml:space="preserve">　　・</w:t>
            </w:r>
            <w:r w:rsidR="00D06B13" w:rsidRPr="000B3FA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0B3FA5">
              <w:rPr>
                <w:rFonts w:ascii="BIZ UDPゴシック" w:eastAsia="BIZ UDPゴシック" w:hAnsi="BIZ UDPゴシック" w:hint="eastAsia"/>
                <w:sz w:val="24"/>
              </w:rPr>
              <w:t xml:space="preserve">　　□</w:t>
            </w:r>
            <w:r w:rsidR="00D06B13" w:rsidRPr="000B3FA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0B3FA5">
              <w:rPr>
                <w:rFonts w:ascii="BIZ UDPゴシック" w:eastAsia="BIZ UDPゴシック" w:hAnsi="BIZ UDPゴシック" w:hint="eastAsia"/>
                <w:sz w:val="24"/>
              </w:rPr>
              <w:t>使用しない</w:t>
            </w:r>
          </w:p>
          <w:p w14:paraId="25679046" w14:textId="63910A89" w:rsidR="005E0FB8" w:rsidRPr="000B3FA5" w:rsidRDefault="005E0FB8" w:rsidP="005E0FB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FA5">
              <w:rPr>
                <w:rFonts w:ascii="BIZ UDPゴシック" w:eastAsia="BIZ UDPゴシック" w:hAnsi="BIZ UDPゴシック" w:hint="eastAsia"/>
                <w:sz w:val="24"/>
              </w:rPr>
              <w:t xml:space="preserve">　使用電気機器（　　　　　　　　　　　　　　　　　　　　　　　　）容量（　　　　　　W）</w:t>
            </w:r>
          </w:p>
        </w:tc>
      </w:tr>
      <w:tr w:rsidR="00D06B13" w:rsidRPr="00F257BA" w14:paraId="10EAFD0D" w14:textId="25F511CC" w:rsidTr="000B3FA5">
        <w:trPr>
          <w:trHeight w:val="675"/>
        </w:trPr>
        <w:tc>
          <w:tcPr>
            <w:tcW w:w="2093" w:type="dxa"/>
            <w:vAlign w:val="center"/>
          </w:tcPr>
          <w:p w14:paraId="00A57D93" w14:textId="248B7B9C" w:rsidR="00D06B13" w:rsidRPr="00F257BA" w:rsidRDefault="00D06B13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4）商品販売</w:t>
            </w:r>
          </w:p>
        </w:tc>
        <w:tc>
          <w:tcPr>
            <w:tcW w:w="7851" w:type="dxa"/>
            <w:gridSpan w:val="3"/>
          </w:tcPr>
          <w:p w14:paraId="70366791" w14:textId="60F167AB" w:rsidR="00D06B13" w:rsidRDefault="00D06B13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□ 販売あり（出展料2千円別途必要）</w:t>
            </w:r>
          </w:p>
          <w:p w14:paraId="45B87402" w14:textId="604EE05A" w:rsidR="00D06B13" w:rsidRDefault="00D06B13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□　販売なし</w:t>
            </w:r>
          </w:p>
        </w:tc>
      </w:tr>
      <w:tr w:rsidR="00D06B13" w:rsidRPr="00F257BA" w14:paraId="41CE6951" w14:textId="77777777" w:rsidTr="000B3FA5">
        <w:trPr>
          <w:trHeight w:val="675"/>
        </w:trPr>
        <w:tc>
          <w:tcPr>
            <w:tcW w:w="2093" w:type="dxa"/>
            <w:vAlign w:val="center"/>
          </w:tcPr>
          <w:p w14:paraId="21AE9F99" w14:textId="1A661CBE" w:rsidR="00D06B13" w:rsidRDefault="00D06B13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5）体験事業</w:t>
            </w:r>
          </w:p>
        </w:tc>
        <w:tc>
          <w:tcPr>
            <w:tcW w:w="7851" w:type="dxa"/>
            <w:gridSpan w:val="3"/>
          </w:tcPr>
          <w:p w14:paraId="043FBBAF" w14:textId="5E3FBD34" w:rsidR="00D06B13" w:rsidRDefault="00D06B13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□　有料体験あり　</w:t>
            </w:r>
            <w:r w:rsidR="005E0FB8">
              <w:rPr>
                <w:rFonts w:ascii="BIZ UDPゴシック" w:eastAsia="BIZ UDPゴシック" w:hAnsi="BIZ UDPゴシック" w:hint="eastAsia"/>
                <w:sz w:val="24"/>
              </w:rPr>
              <w:t>（出展料2千円別途必要）</w:t>
            </w:r>
          </w:p>
          <w:p w14:paraId="156F1B45" w14:textId="77777777" w:rsidR="00D06B13" w:rsidRDefault="00D06B13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□　無料体験あり</w:t>
            </w:r>
          </w:p>
          <w:p w14:paraId="432D742B" w14:textId="5FAB89B5" w:rsidR="005E0FB8" w:rsidRDefault="005E0FB8" w:rsidP="006E4AF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□　体験事業なし</w:t>
            </w:r>
          </w:p>
        </w:tc>
      </w:tr>
      <w:tr w:rsidR="00D06B13" w:rsidRPr="00F257BA" w14:paraId="099A4130" w14:textId="77777777" w:rsidTr="00755EDD">
        <w:trPr>
          <w:trHeight w:val="490"/>
        </w:trPr>
        <w:tc>
          <w:tcPr>
            <w:tcW w:w="2093" w:type="dxa"/>
            <w:vAlign w:val="center"/>
          </w:tcPr>
          <w:p w14:paraId="3169A724" w14:textId="5F73825C" w:rsidR="00D06B13" w:rsidRDefault="00D06B13" w:rsidP="00D06B1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通信欄</w:t>
            </w:r>
          </w:p>
        </w:tc>
        <w:tc>
          <w:tcPr>
            <w:tcW w:w="7851" w:type="dxa"/>
            <w:gridSpan w:val="3"/>
          </w:tcPr>
          <w:p w14:paraId="3D3DDED4" w14:textId="77777777" w:rsidR="00D06B13" w:rsidRDefault="00D06B13" w:rsidP="006E4AF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DB5F3F4" w14:textId="77777777" w:rsidR="000B3FA5" w:rsidRPr="005E0FB8" w:rsidRDefault="000B3FA5" w:rsidP="000B3FA5">
      <w:pPr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5E0FB8">
        <w:rPr>
          <w:rFonts w:ascii="BIZ UDPゴシック" w:eastAsia="BIZ UDPゴシック" w:hAnsi="BIZ UDPゴシック" w:hint="eastAsia"/>
          <w:b/>
          <w:bCs/>
          <w:sz w:val="22"/>
          <w:szCs w:val="22"/>
        </w:rPr>
        <w:t>※出展申込書様式（ワード）を商工会ホームページからダウンロードできますのでご活用ください</w:t>
      </w:r>
    </w:p>
    <w:p w14:paraId="2E2684D5" w14:textId="45E853B0" w:rsidR="00BD5BBB" w:rsidRPr="000B3FA5" w:rsidRDefault="000B3FA5" w:rsidP="000B3FA5">
      <w:pPr>
        <w:jc w:val="center"/>
        <w:rPr>
          <w:rFonts w:ascii="BIZ UDPゴシック" w:eastAsia="BIZ UDPゴシック" w:hAnsi="BIZ UDPゴシック"/>
          <w:b/>
          <w:bCs/>
          <w:sz w:val="24"/>
          <w:bdr w:val="single" w:sz="4" w:space="0" w:color="auto"/>
        </w:rPr>
      </w:pPr>
      <w:r w:rsidRPr="000B3FA5">
        <w:rPr>
          <w:rFonts w:ascii="BIZ UDPゴシック" w:eastAsia="BIZ UDPゴシック" w:hAnsi="BIZ UDPゴシック" w:hint="eastAsia"/>
          <w:b/>
          <w:bCs/>
          <w:w w:val="91"/>
          <w:kern w:val="0"/>
          <w:sz w:val="24"/>
          <w:bdr w:val="single" w:sz="4" w:space="0" w:color="auto"/>
          <w:fitText w:val="8880" w:id="-676162815"/>
        </w:rPr>
        <w:t>提出先 小山町商工会 担当：土屋　FAX：76-4236　E-mail　oyama@mail.wbs.ne.j</w:t>
      </w:r>
      <w:r w:rsidRPr="000B3FA5">
        <w:rPr>
          <w:rFonts w:ascii="BIZ UDPゴシック" w:eastAsia="BIZ UDPゴシック" w:hAnsi="BIZ UDPゴシック" w:hint="eastAsia"/>
          <w:b/>
          <w:bCs/>
          <w:spacing w:val="50"/>
          <w:w w:val="91"/>
          <w:kern w:val="0"/>
          <w:sz w:val="24"/>
          <w:bdr w:val="single" w:sz="4" w:space="0" w:color="auto"/>
          <w:fitText w:val="8880" w:id="-676162815"/>
        </w:rPr>
        <w:t>p</w:t>
      </w:r>
    </w:p>
    <w:sectPr w:rsidR="00BD5BBB" w:rsidRPr="000B3FA5" w:rsidSect="000B3FA5">
      <w:headerReference w:type="default" r:id="rId8"/>
      <w:type w:val="continuous"/>
      <w:pgSz w:w="11906" w:h="16838" w:code="9"/>
      <w:pgMar w:top="1418" w:right="1077" w:bottom="1418" w:left="1077" w:header="720" w:footer="720" w:gutter="0"/>
      <w:cols w:space="425"/>
      <w:noEndnote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E0AA4" w14:textId="77777777" w:rsidR="00684135" w:rsidRDefault="00684135" w:rsidP="003E316A">
      <w:r>
        <w:separator/>
      </w:r>
    </w:p>
  </w:endnote>
  <w:endnote w:type="continuationSeparator" w:id="0">
    <w:p w14:paraId="68876ED6" w14:textId="77777777" w:rsidR="00684135" w:rsidRDefault="00684135" w:rsidP="003E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D77B6" w14:textId="77777777" w:rsidR="00684135" w:rsidRDefault="00684135" w:rsidP="003E316A">
      <w:r>
        <w:separator/>
      </w:r>
    </w:p>
  </w:footnote>
  <w:footnote w:type="continuationSeparator" w:id="0">
    <w:p w14:paraId="64694C26" w14:textId="77777777" w:rsidR="00684135" w:rsidRDefault="00684135" w:rsidP="003E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63BE" w14:textId="77777777" w:rsidR="000B3FA5" w:rsidRPr="000B3FA5" w:rsidRDefault="000B3FA5" w:rsidP="000B3FA5">
    <w:pPr>
      <w:jc w:val="right"/>
      <w:rPr>
        <w:rFonts w:ascii="BIZ UDPゴシック" w:eastAsia="BIZ UDPゴシック" w:hAnsi="BIZ UDPゴシック"/>
        <w:b/>
        <w:bCs/>
        <w:sz w:val="24"/>
      </w:rPr>
    </w:pPr>
    <w:r w:rsidRPr="000B3FA5">
      <w:rPr>
        <w:rFonts w:ascii="BIZ UDPゴシック" w:eastAsia="BIZ UDPゴシック" w:hAnsi="BIZ UDPゴシック" w:hint="eastAsia"/>
        <w:b/>
        <w:bCs/>
        <w:sz w:val="24"/>
      </w:rPr>
      <w:t>申込受付締切　令和７年9月18日（木）必着</w:t>
    </w:r>
  </w:p>
  <w:p w14:paraId="17B29FE9" w14:textId="77777777" w:rsidR="000B3FA5" w:rsidRDefault="000B3FA5" w:rsidP="000B3FA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883"/>
    <w:multiLevelType w:val="hybridMultilevel"/>
    <w:tmpl w:val="331ADFC4"/>
    <w:lvl w:ilvl="0" w:tplc="0714DED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257D7"/>
    <w:multiLevelType w:val="hybridMultilevel"/>
    <w:tmpl w:val="454CFCFA"/>
    <w:lvl w:ilvl="0" w:tplc="009A51C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F6B0F26"/>
    <w:multiLevelType w:val="hybridMultilevel"/>
    <w:tmpl w:val="818C6746"/>
    <w:lvl w:ilvl="0" w:tplc="7A3EFFC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E6219D"/>
    <w:multiLevelType w:val="hybridMultilevel"/>
    <w:tmpl w:val="13421E38"/>
    <w:lvl w:ilvl="0" w:tplc="B776D9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9210E2"/>
    <w:multiLevelType w:val="hybridMultilevel"/>
    <w:tmpl w:val="B99055CA"/>
    <w:lvl w:ilvl="0" w:tplc="C03C4B54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F447F3"/>
    <w:multiLevelType w:val="hybridMultilevel"/>
    <w:tmpl w:val="E29E5302"/>
    <w:lvl w:ilvl="0" w:tplc="77FC6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91024"/>
    <w:multiLevelType w:val="hybridMultilevel"/>
    <w:tmpl w:val="E034D30C"/>
    <w:lvl w:ilvl="0" w:tplc="931C0F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6AB2CD5"/>
    <w:multiLevelType w:val="hybridMultilevel"/>
    <w:tmpl w:val="99E20CCE"/>
    <w:lvl w:ilvl="0" w:tplc="EEE2EA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AA54FF"/>
    <w:multiLevelType w:val="hybridMultilevel"/>
    <w:tmpl w:val="D092EF8A"/>
    <w:lvl w:ilvl="0" w:tplc="E35260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6080185">
    <w:abstractNumId w:val="7"/>
  </w:num>
  <w:num w:numId="2" w16cid:durableId="1649748322">
    <w:abstractNumId w:val="6"/>
  </w:num>
  <w:num w:numId="3" w16cid:durableId="224292862">
    <w:abstractNumId w:val="5"/>
  </w:num>
  <w:num w:numId="4" w16cid:durableId="125705470">
    <w:abstractNumId w:val="1"/>
  </w:num>
  <w:num w:numId="5" w16cid:durableId="2070566273">
    <w:abstractNumId w:val="8"/>
  </w:num>
  <w:num w:numId="6" w16cid:durableId="206644380">
    <w:abstractNumId w:val="2"/>
  </w:num>
  <w:num w:numId="7" w16cid:durableId="220947565">
    <w:abstractNumId w:val="0"/>
  </w:num>
  <w:num w:numId="8" w16cid:durableId="1240947578">
    <w:abstractNumId w:val="3"/>
  </w:num>
  <w:num w:numId="9" w16cid:durableId="1064915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77A"/>
    <w:rsid w:val="0000262F"/>
    <w:rsid w:val="0000749B"/>
    <w:rsid w:val="00012E15"/>
    <w:rsid w:val="00031744"/>
    <w:rsid w:val="00057C4B"/>
    <w:rsid w:val="0006032C"/>
    <w:rsid w:val="0007135B"/>
    <w:rsid w:val="00075437"/>
    <w:rsid w:val="00075490"/>
    <w:rsid w:val="00077281"/>
    <w:rsid w:val="000831DC"/>
    <w:rsid w:val="00085427"/>
    <w:rsid w:val="00087F9A"/>
    <w:rsid w:val="00090C81"/>
    <w:rsid w:val="00090D04"/>
    <w:rsid w:val="000919C0"/>
    <w:rsid w:val="000945A9"/>
    <w:rsid w:val="00095839"/>
    <w:rsid w:val="000A7B0E"/>
    <w:rsid w:val="000B3FA5"/>
    <w:rsid w:val="000B7AC1"/>
    <w:rsid w:val="000C2327"/>
    <w:rsid w:val="000C3693"/>
    <w:rsid w:val="000C3C55"/>
    <w:rsid w:val="000C6D2F"/>
    <w:rsid w:val="000D7A52"/>
    <w:rsid w:val="000F03DB"/>
    <w:rsid w:val="000F1FD3"/>
    <w:rsid w:val="000F55A5"/>
    <w:rsid w:val="000F66EB"/>
    <w:rsid w:val="000F6C68"/>
    <w:rsid w:val="001033B3"/>
    <w:rsid w:val="00103CDF"/>
    <w:rsid w:val="001053E9"/>
    <w:rsid w:val="001057F4"/>
    <w:rsid w:val="00106B31"/>
    <w:rsid w:val="00112A78"/>
    <w:rsid w:val="00114EFF"/>
    <w:rsid w:val="001229AF"/>
    <w:rsid w:val="0013655C"/>
    <w:rsid w:val="001469F7"/>
    <w:rsid w:val="0017519F"/>
    <w:rsid w:val="00175D9B"/>
    <w:rsid w:val="0018378C"/>
    <w:rsid w:val="00184C5E"/>
    <w:rsid w:val="0018562F"/>
    <w:rsid w:val="0019693D"/>
    <w:rsid w:val="001A3AD4"/>
    <w:rsid w:val="001C4CD2"/>
    <w:rsid w:val="001C77A6"/>
    <w:rsid w:val="001D3209"/>
    <w:rsid w:val="001D3324"/>
    <w:rsid w:val="001D4725"/>
    <w:rsid w:val="001D74F8"/>
    <w:rsid w:val="001D77D7"/>
    <w:rsid w:val="001E11F8"/>
    <w:rsid w:val="001F5EEC"/>
    <w:rsid w:val="00200AC9"/>
    <w:rsid w:val="00211000"/>
    <w:rsid w:val="00241C08"/>
    <w:rsid w:val="00261D62"/>
    <w:rsid w:val="00266745"/>
    <w:rsid w:val="00280966"/>
    <w:rsid w:val="002918F2"/>
    <w:rsid w:val="002971D3"/>
    <w:rsid w:val="002C0662"/>
    <w:rsid w:val="002C5109"/>
    <w:rsid w:val="002C6805"/>
    <w:rsid w:val="002D1A95"/>
    <w:rsid w:val="0030302B"/>
    <w:rsid w:val="00317DF2"/>
    <w:rsid w:val="00343AD0"/>
    <w:rsid w:val="003611DE"/>
    <w:rsid w:val="003619F2"/>
    <w:rsid w:val="00362DAE"/>
    <w:rsid w:val="003656BC"/>
    <w:rsid w:val="0039156C"/>
    <w:rsid w:val="003971E3"/>
    <w:rsid w:val="003A4087"/>
    <w:rsid w:val="003A4475"/>
    <w:rsid w:val="003A7800"/>
    <w:rsid w:val="003D3C3A"/>
    <w:rsid w:val="003D4718"/>
    <w:rsid w:val="003D552A"/>
    <w:rsid w:val="003E0C01"/>
    <w:rsid w:val="003E316A"/>
    <w:rsid w:val="003E5172"/>
    <w:rsid w:val="003E64BB"/>
    <w:rsid w:val="003F12CA"/>
    <w:rsid w:val="004068EB"/>
    <w:rsid w:val="00407C0B"/>
    <w:rsid w:val="00421717"/>
    <w:rsid w:val="00431ABE"/>
    <w:rsid w:val="004361F7"/>
    <w:rsid w:val="00447A82"/>
    <w:rsid w:val="00447E68"/>
    <w:rsid w:val="00455437"/>
    <w:rsid w:val="00462F02"/>
    <w:rsid w:val="004668FA"/>
    <w:rsid w:val="0047149B"/>
    <w:rsid w:val="004840D2"/>
    <w:rsid w:val="004850B5"/>
    <w:rsid w:val="004871B5"/>
    <w:rsid w:val="00492553"/>
    <w:rsid w:val="004975B1"/>
    <w:rsid w:val="004C0A11"/>
    <w:rsid w:val="004C10CF"/>
    <w:rsid w:val="004C17C7"/>
    <w:rsid w:val="004C73B1"/>
    <w:rsid w:val="004D5FCC"/>
    <w:rsid w:val="004E4AC3"/>
    <w:rsid w:val="004F7682"/>
    <w:rsid w:val="00500A82"/>
    <w:rsid w:val="005050F0"/>
    <w:rsid w:val="00505E64"/>
    <w:rsid w:val="00512AAB"/>
    <w:rsid w:val="00522B5D"/>
    <w:rsid w:val="00525DC2"/>
    <w:rsid w:val="00532023"/>
    <w:rsid w:val="005325E6"/>
    <w:rsid w:val="005368D6"/>
    <w:rsid w:val="00540A35"/>
    <w:rsid w:val="00571AD8"/>
    <w:rsid w:val="00594C16"/>
    <w:rsid w:val="00595253"/>
    <w:rsid w:val="0059624B"/>
    <w:rsid w:val="00597379"/>
    <w:rsid w:val="005B7122"/>
    <w:rsid w:val="005C191A"/>
    <w:rsid w:val="005C5EB8"/>
    <w:rsid w:val="005C63E2"/>
    <w:rsid w:val="005C6B88"/>
    <w:rsid w:val="005D1F8D"/>
    <w:rsid w:val="005D4844"/>
    <w:rsid w:val="005E0FB8"/>
    <w:rsid w:val="005F5266"/>
    <w:rsid w:val="0060685F"/>
    <w:rsid w:val="006079CC"/>
    <w:rsid w:val="00623E79"/>
    <w:rsid w:val="00635932"/>
    <w:rsid w:val="0064095F"/>
    <w:rsid w:val="006421A4"/>
    <w:rsid w:val="00644182"/>
    <w:rsid w:val="0065637A"/>
    <w:rsid w:val="00684135"/>
    <w:rsid w:val="006845B8"/>
    <w:rsid w:val="00685A4E"/>
    <w:rsid w:val="00696D4B"/>
    <w:rsid w:val="006A267C"/>
    <w:rsid w:val="006A38C0"/>
    <w:rsid w:val="006B1F76"/>
    <w:rsid w:val="006C0C92"/>
    <w:rsid w:val="006C46DD"/>
    <w:rsid w:val="006E2EE1"/>
    <w:rsid w:val="006E4AF1"/>
    <w:rsid w:val="006E706B"/>
    <w:rsid w:val="007014A0"/>
    <w:rsid w:val="00704C8F"/>
    <w:rsid w:val="00731167"/>
    <w:rsid w:val="00734F3B"/>
    <w:rsid w:val="007368A3"/>
    <w:rsid w:val="007413D5"/>
    <w:rsid w:val="00755EDD"/>
    <w:rsid w:val="00756435"/>
    <w:rsid w:val="00762145"/>
    <w:rsid w:val="00763015"/>
    <w:rsid w:val="00766527"/>
    <w:rsid w:val="00771C11"/>
    <w:rsid w:val="00774FA1"/>
    <w:rsid w:val="007876FF"/>
    <w:rsid w:val="00793439"/>
    <w:rsid w:val="007A0485"/>
    <w:rsid w:val="007B529E"/>
    <w:rsid w:val="007C356B"/>
    <w:rsid w:val="007C5B33"/>
    <w:rsid w:val="007F0CCF"/>
    <w:rsid w:val="007F4110"/>
    <w:rsid w:val="007F7877"/>
    <w:rsid w:val="00800400"/>
    <w:rsid w:val="00802D81"/>
    <w:rsid w:val="0080439B"/>
    <w:rsid w:val="0080544E"/>
    <w:rsid w:val="008224D7"/>
    <w:rsid w:val="00833E90"/>
    <w:rsid w:val="00846506"/>
    <w:rsid w:val="0085039A"/>
    <w:rsid w:val="00853908"/>
    <w:rsid w:val="00860A24"/>
    <w:rsid w:val="0087339E"/>
    <w:rsid w:val="008767EB"/>
    <w:rsid w:val="00882964"/>
    <w:rsid w:val="0088516E"/>
    <w:rsid w:val="00892CC4"/>
    <w:rsid w:val="00894F4C"/>
    <w:rsid w:val="008A2FD4"/>
    <w:rsid w:val="008B2E9F"/>
    <w:rsid w:val="008C1BC9"/>
    <w:rsid w:val="008C35A6"/>
    <w:rsid w:val="008D0E1B"/>
    <w:rsid w:val="008E3903"/>
    <w:rsid w:val="008E4585"/>
    <w:rsid w:val="008E5B48"/>
    <w:rsid w:val="008E7D79"/>
    <w:rsid w:val="0090351A"/>
    <w:rsid w:val="00906B68"/>
    <w:rsid w:val="00921428"/>
    <w:rsid w:val="00923F6B"/>
    <w:rsid w:val="00932FA8"/>
    <w:rsid w:val="0094259F"/>
    <w:rsid w:val="00956A18"/>
    <w:rsid w:val="00961EC6"/>
    <w:rsid w:val="009770E9"/>
    <w:rsid w:val="009835DB"/>
    <w:rsid w:val="0098444D"/>
    <w:rsid w:val="00990187"/>
    <w:rsid w:val="009918DE"/>
    <w:rsid w:val="0099539F"/>
    <w:rsid w:val="009A423B"/>
    <w:rsid w:val="009A526E"/>
    <w:rsid w:val="009A7DB5"/>
    <w:rsid w:val="009D2099"/>
    <w:rsid w:val="009D2A01"/>
    <w:rsid w:val="009D2EBC"/>
    <w:rsid w:val="009E4780"/>
    <w:rsid w:val="009E55B6"/>
    <w:rsid w:val="009E65E4"/>
    <w:rsid w:val="009E7099"/>
    <w:rsid w:val="009F3285"/>
    <w:rsid w:val="00A02945"/>
    <w:rsid w:val="00A0493A"/>
    <w:rsid w:val="00A1429F"/>
    <w:rsid w:val="00A22810"/>
    <w:rsid w:val="00A2322E"/>
    <w:rsid w:val="00A418AD"/>
    <w:rsid w:val="00A50243"/>
    <w:rsid w:val="00A51580"/>
    <w:rsid w:val="00A608BD"/>
    <w:rsid w:val="00A61F41"/>
    <w:rsid w:val="00A657DD"/>
    <w:rsid w:val="00A77077"/>
    <w:rsid w:val="00A939DF"/>
    <w:rsid w:val="00A93FDD"/>
    <w:rsid w:val="00AA0105"/>
    <w:rsid w:val="00AA3082"/>
    <w:rsid w:val="00AA39A3"/>
    <w:rsid w:val="00AA5963"/>
    <w:rsid w:val="00AA5A52"/>
    <w:rsid w:val="00AA7F73"/>
    <w:rsid w:val="00AC086D"/>
    <w:rsid w:val="00AD458F"/>
    <w:rsid w:val="00AD690F"/>
    <w:rsid w:val="00AD7200"/>
    <w:rsid w:val="00AF30BC"/>
    <w:rsid w:val="00AF3654"/>
    <w:rsid w:val="00AF5BF0"/>
    <w:rsid w:val="00B137D8"/>
    <w:rsid w:val="00B13EDC"/>
    <w:rsid w:val="00B21CAA"/>
    <w:rsid w:val="00B44106"/>
    <w:rsid w:val="00B53307"/>
    <w:rsid w:val="00B6069B"/>
    <w:rsid w:val="00B618BE"/>
    <w:rsid w:val="00B74D31"/>
    <w:rsid w:val="00B9736D"/>
    <w:rsid w:val="00BB6042"/>
    <w:rsid w:val="00BC2DF6"/>
    <w:rsid w:val="00BD5BBB"/>
    <w:rsid w:val="00BE4996"/>
    <w:rsid w:val="00C07859"/>
    <w:rsid w:val="00C10D6C"/>
    <w:rsid w:val="00C10F90"/>
    <w:rsid w:val="00C11F0C"/>
    <w:rsid w:val="00C24110"/>
    <w:rsid w:val="00C31FDD"/>
    <w:rsid w:val="00C346E5"/>
    <w:rsid w:val="00C35FAF"/>
    <w:rsid w:val="00C364D0"/>
    <w:rsid w:val="00C453BE"/>
    <w:rsid w:val="00C5738F"/>
    <w:rsid w:val="00C641C0"/>
    <w:rsid w:val="00C842B1"/>
    <w:rsid w:val="00C87125"/>
    <w:rsid w:val="00C90CDB"/>
    <w:rsid w:val="00C91222"/>
    <w:rsid w:val="00C93610"/>
    <w:rsid w:val="00C955ED"/>
    <w:rsid w:val="00C96071"/>
    <w:rsid w:val="00CA1408"/>
    <w:rsid w:val="00CC26F0"/>
    <w:rsid w:val="00CD04E1"/>
    <w:rsid w:val="00CD0D8F"/>
    <w:rsid w:val="00CD641C"/>
    <w:rsid w:val="00CE0BCB"/>
    <w:rsid w:val="00D0076E"/>
    <w:rsid w:val="00D010B2"/>
    <w:rsid w:val="00D06B13"/>
    <w:rsid w:val="00D231C8"/>
    <w:rsid w:val="00D25D93"/>
    <w:rsid w:val="00D30E9A"/>
    <w:rsid w:val="00D3167E"/>
    <w:rsid w:val="00D31F62"/>
    <w:rsid w:val="00D3248A"/>
    <w:rsid w:val="00D53664"/>
    <w:rsid w:val="00D56C25"/>
    <w:rsid w:val="00D61CBA"/>
    <w:rsid w:val="00D70037"/>
    <w:rsid w:val="00D7547A"/>
    <w:rsid w:val="00D90BAF"/>
    <w:rsid w:val="00DA02E1"/>
    <w:rsid w:val="00DA2F32"/>
    <w:rsid w:val="00DA3C15"/>
    <w:rsid w:val="00DA67D0"/>
    <w:rsid w:val="00DB038F"/>
    <w:rsid w:val="00DB2923"/>
    <w:rsid w:val="00DC67A9"/>
    <w:rsid w:val="00DD351D"/>
    <w:rsid w:val="00DE01DD"/>
    <w:rsid w:val="00DE4B1A"/>
    <w:rsid w:val="00DE5BD0"/>
    <w:rsid w:val="00E130ED"/>
    <w:rsid w:val="00E228C0"/>
    <w:rsid w:val="00E31226"/>
    <w:rsid w:val="00E371D6"/>
    <w:rsid w:val="00E55A65"/>
    <w:rsid w:val="00E6153B"/>
    <w:rsid w:val="00E67A25"/>
    <w:rsid w:val="00E67A7A"/>
    <w:rsid w:val="00E76111"/>
    <w:rsid w:val="00E86399"/>
    <w:rsid w:val="00E91F2D"/>
    <w:rsid w:val="00EA0547"/>
    <w:rsid w:val="00EA0CFB"/>
    <w:rsid w:val="00EB3845"/>
    <w:rsid w:val="00EB77E9"/>
    <w:rsid w:val="00EC2CF2"/>
    <w:rsid w:val="00ED0421"/>
    <w:rsid w:val="00ED15EF"/>
    <w:rsid w:val="00ED3933"/>
    <w:rsid w:val="00ED3B60"/>
    <w:rsid w:val="00F02F0E"/>
    <w:rsid w:val="00F06D8D"/>
    <w:rsid w:val="00F13466"/>
    <w:rsid w:val="00F21DD9"/>
    <w:rsid w:val="00F257BA"/>
    <w:rsid w:val="00F5176E"/>
    <w:rsid w:val="00F52035"/>
    <w:rsid w:val="00F66EEB"/>
    <w:rsid w:val="00F70710"/>
    <w:rsid w:val="00F712D1"/>
    <w:rsid w:val="00F732A7"/>
    <w:rsid w:val="00F94F04"/>
    <w:rsid w:val="00F96FA8"/>
    <w:rsid w:val="00FA141F"/>
    <w:rsid w:val="00FA5D27"/>
    <w:rsid w:val="00FA7170"/>
    <w:rsid w:val="00FC0BAD"/>
    <w:rsid w:val="00FC177A"/>
    <w:rsid w:val="00FD0EC4"/>
    <w:rsid w:val="00FD2A6E"/>
    <w:rsid w:val="00FD7031"/>
    <w:rsid w:val="00FE4890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DAEED"/>
  <w15:docId w15:val="{DD9009D8-A637-4E73-8A94-B39D6F56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7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E31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E316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16A"/>
    <w:rPr>
      <w:kern w:val="2"/>
      <w:sz w:val="21"/>
      <w:szCs w:val="24"/>
    </w:rPr>
  </w:style>
  <w:style w:type="paragraph" w:styleId="a8">
    <w:name w:val="footer"/>
    <w:basedOn w:val="a"/>
    <w:link w:val="a9"/>
    <w:rsid w:val="003E31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31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F3285"/>
    <w:pPr>
      <w:ind w:leftChars="400" w:left="840"/>
    </w:pPr>
  </w:style>
  <w:style w:type="character" w:styleId="ab">
    <w:name w:val="Hyperlink"/>
    <w:basedOn w:val="a0"/>
    <w:unhideWhenUsed/>
    <w:rsid w:val="003F12C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12CA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nhideWhenUsed/>
    <w:rsid w:val="008767EB"/>
    <w:pPr>
      <w:jc w:val="center"/>
    </w:pPr>
    <w:rPr>
      <w:rFonts w:asciiTheme="majorEastAsia" w:eastAsiaTheme="majorEastAsia" w:hAnsiTheme="majorEastAsia"/>
      <w:b/>
      <w:sz w:val="24"/>
    </w:rPr>
  </w:style>
  <w:style w:type="character" w:customStyle="1" w:styleId="ae">
    <w:name w:val="記 (文字)"/>
    <w:basedOn w:val="a0"/>
    <w:link w:val="ad"/>
    <w:rsid w:val="008767EB"/>
    <w:rPr>
      <w:rFonts w:asciiTheme="majorEastAsia" w:eastAsiaTheme="majorEastAsia" w:hAnsiTheme="majorEastAsia"/>
      <w:b/>
      <w:kern w:val="2"/>
      <w:sz w:val="24"/>
      <w:szCs w:val="24"/>
    </w:rPr>
  </w:style>
  <w:style w:type="paragraph" w:styleId="af">
    <w:name w:val="Closing"/>
    <w:basedOn w:val="a"/>
    <w:link w:val="af0"/>
    <w:unhideWhenUsed/>
    <w:rsid w:val="008767EB"/>
    <w:pPr>
      <w:jc w:val="right"/>
    </w:pPr>
    <w:rPr>
      <w:rFonts w:asciiTheme="majorEastAsia" w:eastAsiaTheme="majorEastAsia" w:hAnsiTheme="majorEastAsia"/>
      <w:b/>
      <w:sz w:val="24"/>
    </w:rPr>
  </w:style>
  <w:style w:type="character" w:customStyle="1" w:styleId="af0">
    <w:name w:val="結語 (文字)"/>
    <w:basedOn w:val="a0"/>
    <w:link w:val="af"/>
    <w:rsid w:val="008767EB"/>
    <w:rPr>
      <w:rFonts w:asciiTheme="majorEastAsia" w:eastAsiaTheme="majorEastAsia" w:hAnsiTheme="majorEastAsia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4C74-57B6-46A7-9813-0E4E18C5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展案内</vt:lpstr>
      <vt:lpstr>朝市出店募集案内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展案内</dc:title>
  <cp:lastModifiedBy>土屋 基恵</cp:lastModifiedBy>
  <cp:revision>151</cp:revision>
  <cp:lastPrinted>2025-07-31T01:51:00Z</cp:lastPrinted>
  <dcterms:created xsi:type="dcterms:W3CDTF">2015-07-14T00:02:00Z</dcterms:created>
  <dcterms:modified xsi:type="dcterms:W3CDTF">2025-07-31T02:04:00Z</dcterms:modified>
</cp:coreProperties>
</file>